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339" w:rsidRDefault="00C54DC5" w:rsidP="00CE1339">
      <w:bookmarkStart w:id="0" w:name="_GoBack"/>
      <w:r w:rsidRPr="00C54D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 wp14:anchorId="37AF6ECB" wp14:editId="603A2943">
            <wp:simplePos x="0" y="0"/>
            <wp:positionH relativeFrom="page">
              <wp:posOffset>-9525</wp:posOffset>
            </wp:positionH>
            <wp:positionV relativeFrom="page">
              <wp:posOffset>-433070</wp:posOffset>
            </wp:positionV>
            <wp:extent cx="7559040" cy="106895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C97C70" w:rsidRDefault="003370D3" w:rsidP="003370D3">
      <w:pPr>
        <w:pStyle w:val="2"/>
        <w:ind w:left="1134" w:right="567" w:firstLine="709"/>
      </w:pPr>
      <w:r>
        <w:t xml:space="preserve">                                               </w:t>
      </w:r>
    </w:p>
    <w:p w:rsidR="00C97C70" w:rsidRDefault="00C97C70" w:rsidP="003370D3">
      <w:pPr>
        <w:pStyle w:val="2"/>
        <w:ind w:left="1134" w:right="567" w:firstLine="709"/>
      </w:pPr>
    </w:p>
    <w:p w:rsidR="00C97C70" w:rsidRDefault="00C97C70" w:rsidP="003370D3">
      <w:pPr>
        <w:pStyle w:val="2"/>
        <w:ind w:left="1134" w:right="567" w:firstLine="709"/>
      </w:pPr>
    </w:p>
    <w:p w:rsidR="00C97C70" w:rsidRDefault="00C97C70" w:rsidP="003370D3">
      <w:pPr>
        <w:pStyle w:val="2"/>
        <w:ind w:left="1134" w:right="567" w:firstLine="709"/>
      </w:pPr>
    </w:p>
    <w:p w:rsidR="00C97C70" w:rsidRDefault="00C97C70" w:rsidP="003370D3">
      <w:pPr>
        <w:pStyle w:val="2"/>
        <w:ind w:left="1134" w:right="567" w:firstLine="709"/>
      </w:pPr>
    </w:p>
    <w:p w:rsidR="00C97C70" w:rsidRDefault="00C97C70" w:rsidP="003370D3">
      <w:pPr>
        <w:pStyle w:val="2"/>
        <w:ind w:left="1134" w:right="567" w:firstLine="709"/>
      </w:pPr>
    </w:p>
    <w:p w:rsidR="00C97C70" w:rsidRDefault="00C97C70" w:rsidP="003370D3">
      <w:pPr>
        <w:pStyle w:val="2"/>
        <w:ind w:left="1134" w:right="567" w:firstLine="709"/>
      </w:pPr>
    </w:p>
    <w:p w:rsidR="00C97C70" w:rsidRDefault="00C97C70" w:rsidP="003370D3">
      <w:pPr>
        <w:pStyle w:val="2"/>
        <w:ind w:left="1134" w:right="567" w:firstLine="709"/>
      </w:pPr>
    </w:p>
    <w:p w:rsidR="00C97C70" w:rsidRDefault="00C97C70" w:rsidP="003370D3">
      <w:pPr>
        <w:pStyle w:val="2"/>
        <w:ind w:left="1134" w:right="567" w:firstLine="709"/>
      </w:pPr>
    </w:p>
    <w:p w:rsidR="00C97C70" w:rsidRDefault="00C97C70" w:rsidP="003370D3">
      <w:pPr>
        <w:pStyle w:val="2"/>
        <w:ind w:left="1134" w:right="567" w:firstLine="709"/>
      </w:pPr>
    </w:p>
    <w:p w:rsidR="00C97C70" w:rsidRDefault="00C97C70" w:rsidP="003370D3">
      <w:pPr>
        <w:pStyle w:val="2"/>
        <w:ind w:left="1134" w:right="567" w:firstLine="709"/>
      </w:pPr>
    </w:p>
    <w:p w:rsidR="00C97C70" w:rsidRDefault="00C97C70" w:rsidP="003370D3">
      <w:pPr>
        <w:pStyle w:val="2"/>
        <w:ind w:left="1134" w:right="567" w:firstLine="709"/>
      </w:pPr>
    </w:p>
    <w:p w:rsidR="00C97C70" w:rsidRDefault="00C97C70" w:rsidP="003370D3">
      <w:pPr>
        <w:pStyle w:val="2"/>
        <w:ind w:left="1134" w:right="567" w:firstLine="709"/>
      </w:pPr>
    </w:p>
    <w:p w:rsidR="00C97C70" w:rsidRDefault="00C97C70" w:rsidP="003370D3">
      <w:pPr>
        <w:pStyle w:val="2"/>
        <w:ind w:left="1134" w:right="567" w:firstLine="709"/>
      </w:pPr>
    </w:p>
    <w:p w:rsidR="00C97C70" w:rsidRDefault="00C97C70" w:rsidP="003370D3">
      <w:pPr>
        <w:pStyle w:val="2"/>
        <w:ind w:left="1134" w:right="567" w:firstLine="709"/>
      </w:pPr>
    </w:p>
    <w:p w:rsidR="00C97C70" w:rsidRDefault="00C97C70" w:rsidP="003370D3">
      <w:pPr>
        <w:pStyle w:val="2"/>
        <w:ind w:left="1134" w:right="567" w:firstLine="709"/>
      </w:pPr>
    </w:p>
    <w:p w:rsidR="00C97C70" w:rsidRDefault="00C97C70" w:rsidP="003370D3">
      <w:pPr>
        <w:pStyle w:val="2"/>
        <w:ind w:left="1134" w:right="567" w:firstLine="709"/>
      </w:pPr>
    </w:p>
    <w:p w:rsidR="00C97C70" w:rsidRDefault="00C97C70" w:rsidP="003370D3">
      <w:pPr>
        <w:pStyle w:val="2"/>
        <w:ind w:left="1134" w:right="567" w:firstLine="709"/>
      </w:pPr>
    </w:p>
    <w:p w:rsidR="00C97C70" w:rsidRDefault="00C97C70" w:rsidP="003370D3">
      <w:pPr>
        <w:pStyle w:val="2"/>
        <w:ind w:left="1134" w:right="567" w:firstLine="709"/>
      </w:pPr>
    </w:p>
    <w:p w:rsidR="00C97C70" w:rsidRDefault="00C97C70" w:rsidP="003370D3">
      <w:pPr>
        <w:pStyle w:val="2"/>
        <w:ind w:left="1134" w:right="567" w:firstLine="709"/>
      </w:pPr>
    </w:p>
    <w:p w:rsidR="00C97C70" w:rsidRDefault="00C97C70" w:rsidP="003370D3">
      <w:pPr>
        <w:pStyle w:val="2"/>
        <w:ind w:left="1134" w:right="567" w:firstLine="709"/>
      </w:pPr>
    </w:p>
    <w:p w:rsidR="00C97C70" w:rsidRDefault="00C97C70" w:rsidP="003370D3">
      <w:pPr>
        <w:pStyle w:val="2"/>
        <w:ind w:left="1134" w:right="567" w:firstLine="709"/>
      </w:pPr>
    </w:p>
    <w:p w:rsidR="00C97C70" w:rsidRDefault="00C97C70" w:rsidP="003370D3">
      <w:pPr>
        <w:pStyle w:val="2"/>
        <w:ind w:left="1134" w:right="567" w:firstLine="709"/>
      </w:pPr>
    </w:p>
    <w:p w:rsidR="00C97C70" w:rsidRDefault="00C97C70" w:rsidP="003370D3">
      <w:pPr>
        <w:pStyle w:val="2"/>
        <w:ind w:left="1134" w:right="567" w:firstLine="709"/>
      </w:pPr>
    </w:p>
    <w:p w:rsidR="00C97C70" w:rsidRDefault="00C97C70" w:rsidP="003370D3">
      <w:pPr>
        <w:pStyle w:val="2"/>
        <w:ind w:left="1134" w:right="567" w:firstLine="709"/>
      </w:pPr>
    </w:p>
    <w:p w:rsidR="00C54DC5" w:rsidRDefault="00C54DC5" w:rsidP="003370D3">
      <w:pPr>
        <w:pStyle w:val="2"/>
        <w:ind w:left="1134" w:right="567" w:firstLine="709"/>
      </w:pPr>
    </w:p>
    <w:p w:rsidR="00C54DC5" w:rsidRDefault="00C54DC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97C70" w:rsidRDefault="00C97C70" w:rsidP="003370D3">
      <w:pPr>
        <w:pStyle w:val="2"/>
        <w:ind w:left="1134" w:right="567" w:firstLine="709"/>
      </w:pPr>
    </w:p>
    <w:p w:rsidR="00C97C70" w:rsidRPr="00C97C70" w:rsidRDefault="00C97C70" w:rsidP="00C97C70"/>
    <w:p w:rsidR="00C97C70" w:rsidRDefault="003370D3" w:rsidP="003266F8">
      <w:pPr>
        <w:pStyle w:val="2"/>
        <w:ind w:left="1134" w:right="567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B15">
        <w:rPr>
          <w:rFonts w:ascii="Times New Roman" w:hAnsi="Times New Roman" w:cs="Times New Roman"/>
          <w:color w:val="000000" w:themeColor="text1"/>
          <w:sz w:val="24"/>
          <w:szCs w:val="24"/>
        </w:rPr>
        <w:t>Пояснительная записка</w:t>
      </w:r>
    </w:p>
    <w:p w:rsidR="003266F8" w:rsidRPr="003266F8" w:rsidRDefault="003266F8" w:rsidP="003266F8"/>
    <w:p w:rsidR="00252788" w:rsidRDefault="003370D3" w:rsidP="003370D3">
      <w:pPr>
        <w:spacing w:after="0" w:line="240" w:lineRule="auto"/>
        <w:ind w:left="1134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2788">
        <w:rPr>
          <w:rFonts w:ascii="Times New Roman" w:hAnsi="Times New Roman" w:cs="Times New Roman"/>
          <w:sz w:val="24"/>
          <w:szCs w:val="24"/>
        </w:rPr>
        <w:t>При составлении учебного плана по реализации основной общеобразовательной программы муниципального бюджетного дошкольного образовательного учреждения «</w:t>
      </w:r>
      <w:r w:rsidR="00C7274C">
        <w:rPr>
          <w:rFonts w:ascii="Times New Roman" w:hAnsi="Times New Roman" w:cs="Times New Roman"/>
          <w:sz w:val="24"/>
          <w:szCs w:val="24"/>
        </w:rPr>
        <w:t>Центр развития ребенка - д</w:t>
      </w:r>
      <w:r w:rsidR="00252788">
        <w:rPr>
          <w:rFonts w:ascii="Times New Roman" w:hAnsi="Times New Roman" w:cs="Times New Roman"/>
          <w:sz w:val="24"/>
          <w:szCs w:val="24"/>
        </w:rPr>
        <w:t>етский сад № 5</w:t>
      </w:r>
      <w:r w:rsidR="00C7274C">
        <w:rPr>
          <w:rFonts w:ascii="Times New Roman" w:hAnsi="Times New Roman" w:cs="Times New Roman"/>
          <w:sz w:val="24"/>
          <w:szCs w:val="24"/>
        </w:rPr>
        <w:t>6</w:t>
      </w:r>
      <w:r w:rsidR="00252788">
        <w:rPr>
          <w:rFonts w:ascii="Times New Roman" w:hAnsi="Times New Roman" w:cs="Times New Roman"/>
          <w:sz w:val="24"/>
          <w:szCs w:val="24"/>
        </w:rPr>
        <w:t>»</w:t>
      </w:r>
      <w:r w:rsidR="007A3705">
        <w:rPr>
          <w:rFonts w:ascii="Times New Roman" w:hAnsi="Times New Roman" w:cs="Times New Roman"/>
          <w:sz w:val="24"/>
          <w:szCs w:val="24"/>
        </w:rPr>
        <w:t xml:space="preserve"> (далее – МБДОУ «</w:t>
      </w:r>
      <w:r w:rsidR="00C7274C">
        <w:rPr>
          <w:rFonts w:ascii="Times New Roman" w:hAnsi="Times New Roman" w:cs="Times New Roman"/>
          <w:sz w:val="24"/>
          <w:szCs w:val="24"/>
        </w:rPr>
        <w:t>ЦРР-детский сад № 56</w:t>
      </w:r>
      <w:r w:rsidR="007A3705">
        <w:rPr>
          <w:rFonts w:ascii="Times New Roman" w:hAnsi="Times New Roman" w:cs="Times New Roman"/>
          <w:sz w:val="24"/>
          <w:szCs w:val="24"/>
        </w:rPr>
        <w:t>»)</w:t>
      </w:r>
      <w:r w:rsidR="00252788">
        <w:rPr>
          <w:rFonts w:ascii="Times New Roman" w:hAnsi="Times New Roman" w:cs="Times New Roman"/>
          <w:sz w:val="24"/>
          <w:szCs w:val="24"/>
        </w:rPr>
        <w:t xml:space="preserve"> учитывались следующие нормативно-правовые документы:</w:t>
      </w:r>
    </w:p>
    <w:p w:rsidR="003370D3" w:rsidRDefault="007A3705" w:rsidP="00252788">
      <w:pPr>
        <w:pStyle w:val="a6"/>
        <w:spacing w:before="0" w:beforeAutospacing="0" w:after="0" w:afterAutospacing="0"/>
        <w:ind w:left="1134" w:right="567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rFonts w:eastAsiaTheme="minorHAnsi"/>
          <w:lang w:eastAsia="en-US"/>
        </w:rPr>
        <w:t xml:space="preserve">            </w:t>
      </w:r>
      <w:r>
        <w:rPr>
          <w:color w:val="000000"/>
        </w:rPr>
        <w:t> - Федеральный закон</w:t>
      </w:r>
      <w:r w:rsidR="003370D3">
        <w:rPr>
          <w:color w:val="000000"/>
        </w:rPr>
        <w:t xml:space="preserve">  Российской Федерации от 29 декабря 2012 г. N 273-ФЗ</w:t>
      </w:r>
      <w:r w:rsidR="0044459E">
        <w:rPr>
          <w:color w:val="000000"/>
        </w:rPr>
        <w:t xml:space="preserve">                    </w:t>
      </w:r>
      <w:r w:rsidR="003370D3">
        <w:rPr>
          <w:color w:val="000000"/>
        </w:rPr>
        <w:t xml:space="preserve"> "Об образовании в Российской Федерации". Принят Государственной Думой 21 декабря 2012 года. Одобрен Советом Федерации 26 декабря 2012 года;</w:t>
      </w:r>
    </w:p>
    <w:p w:rsidR="003370D3" w:rsidRDefault="007A3705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> - Приказ</w:t>
      </w:r>
      <w:r w:rsidR="003370D3">
        <w:rPr>
          <w:color w:val="000000"/>
        </w:rPr>
        <w:t xml:space="preserve"> Минобрнауки России от 17.10.2013 N 1155 "Об утверждении федерального государственного образовательного стандарта дошкольного образования";</w:t>
      </w:r>
    </w:p>
    <w:p w:rsidR="003370D3" w:rsidRDefault="007A3705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> - Приказ</w:t>
      </w:r>
      <w:r w:rsidR="003370D3">
        <w:rPr>
          <w:color w:val="000000"/>
        </w:rPr>
        <w:t xml:space="preserve"> Министерства образования и науки РФ от 30 августа 2013 г. № 1014</w:t>
      </w:r>
    </w:p>
    <w:p w:rsidR="003370D3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 xml:space="preserve"> "Об утверждении Порядка организации и осуществления образовательной деятельности </w:t>
      </w:r>
      <w:r w:rsidR="0044459E">
        <w:rPr>
          <w:color w:val="000000"/>
        </w:rPr>
        <w:t xml:space="preserve">  </w:t>
      </w:r>
      <w:r>
        <w:rPr>
          <w:color w:val="000000"/>
        </w:rPr>
        <w:t>по основным общеобразовательным программам - образовательным программам дошкольного образования";</w:t>
      </w:r>
    </w:p>
    <w:p w:rsidR="003370D3" w:rsidRDefault="007A3705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> - Санитарно-эпидемиологические</w:t>
      </w:r>
      <w:r w:rsidR="003370D3">
        <w:rPr>
          <w:color w:val="000000"/>
        </w:rPr>
        <w:t xml:space="preserve"> правил</w:t>
      </w:r>
      <w:r>
        <w:rPr>
          <w:color w:val="000000"/>
        </w:rPr>
        <w:t>а  и нормативы</w:t>
      </w:r>
      <w:r w:rsidR="0044459E">
        <w:rPr>
          <w:color w:val="000000"/>
        </w:rPr>
        <w:t xml:space="preserve"> </w:t>
      </w:r>
      <w:r w:rsidR="003370D3">
        <w:rPr>
          <w:color w:val="000000"/>
        </w:rPr>
        <w:t>СанПиН 2.4.1.3049-13 «Санитарно-эпидемиологические требования к устройству, содержанию и </w:t>
      </w:r>
      <w:r w:rsidR="003370D3">
        <w:rPr>
          <w:rStyle w:val="apple-converted-space"/>
          <w:color w:val="000000"/>
        </w:rPr>
        <w:t> </w:t>
      </w:r>
      <w:r w:rsidR="003370D3">
        <w:rPr>
          <w:color w:val="000000"/>
        </w:rPr>
        <w:t>организации режима работы в дошкольных организациях» </w:t>
      </w:r>
      <w:r w:rsidR="003370D3">
        <w:rPr>
          <w:rStyle w:val="apple-converted-space"/>
          <w:color w:val="000000"/>
        </w:rPr>
        <w:t> </w:t>
      </w:r>
      <w:r w:rsidR="003370D3">
        <w:rPr>
          <w:color w:val="000000"/>
        </w:rPr>
        <w:t>(утв. постановлением Главного государственного санитарного врача РФ от 15.05.2013 г. № 26).</w:t>
      </w:r>
    </w:p>
    <w:p w:rsidR="003370D3" w:rsidRDefault="003370D3" w:rsidP="006B2352">
      <w:pPr>
        <w:pStyle w:val="a6"/>
        <w:spacing w:before="0" w:beforeAutospacing="0" w:after="0" w:afterAutospacing="0"/>
        <w:ind w:left="1134" w:right="566"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> - Инструктивно - методичес</w:t>
      </w:r>
      <w:r w:rsidR="007A3705">
        <w:rPr>
          <w:color w:val="000000"/>
        </w:rPr>
        <w:t>кое письмо</w:t>
      </w:r>
      <w:r>
        <w:rPr>
          <w:color w:val="000000"/>
        </w:rPr>
        <w:t xml:space="preserve"> Министерства общего и профессионального образования Российской Федерации «О гигиенических требованиях к максимальной нагрузке</w:t>
      </w:r>
      <w:r w:rsidR="0044459E">
        <w:rPr>
          <w:color w:val="000000"/>
        </w:rPr>
        <w:t xml:space="preserve">      </w:t>
      </w:r>
      <w:r>
        <w:rPr>
          <w:color w:val="000000"/>
        </w:rPr>
        <w:t xml:space="preserve"> на детей дошкольного возраста в организованных</w:t>
      </w:r>
      <w:r w:rsidR="0044459E">
        <w:rPr>
          <w:color w:val="000000"/>
        </w:rPr>
        <w:t xml:space="preserve"> формах обучения» от 14.03.2000</w:t>
      </w:r>
      <w:r>
        <w:rPr>
          <w:color w:val="000000"/>
        </w:rPr>
        <w:t xml:space="preserve">г. </w:t>
      </w:r>
      <w:r w:rsidR="0044459E">
        <w:rPr>
          <w:color w:val="000000"/>
        </w:rPr>
        <w:t xml:space="preserve">                </w:t>
      </w:r>
      <w:r>
        <w:rPr>
          <w:color w:val="000000"/>
        </w:rPr>
        <w:t>№ 65/23- 16.</w:t>
      </w:r>
    </w:p>
    <w:p w:rsidR="003370D3" w:rsidRDefault="007A3705" w:rsidP="006B2352">
      <w:pPr>
        <w:pStyle w:val="a6"/>
        <w:spacing w:before="0" w:beforeAutospacing="0" w:after="0" w:afterAutospacing="0"/>
        <w:ind w:left="1134" w:right="567" w:firstLine="709"/>
        <w:jc w:val="both"/>
        <w:rPr>
          <w:color w:val="000000"/>
        </w:rPr>
      </w:pPr>
      <w:r>
        <w:rPr>
          <w:color w:val="000000"/>
        </w:rPr>
        <w:t> - Устав</w:t>
      </w:r>
      <w:r w:rsidR="003370D3">
        <w:rPr>
          <w:color w:val="000000"/>
        </w:rPr>
        <w:t xml:space="preserve"> </w:t>
      </w:r>
      <w:r w:rsidR="00C7274C">
        <w:t>МБДОУ «ЦРР-детский сад № 56»</w:t>
      </w:r>
      <w:r>
        <w:rPr>
          <w:color w:val="000000"/>
        </w:rPr>
        <w:t>.</w:t>
      </w:r>
    </w:p>
    <w:p w:rsidR="007A3705" w:rsidRDefault="007A3705" w:rsidP="00C7274C">
      <w:pPr>
        <w:pStyle w:val="a6"/>
        <w:spacing w:before="0" w:beforeAutospacing="0" w:after="0" w:afterAutospacing="0"/>
        <w:ind w:left="1134" w:right="567" w:firstLine="709"/>
        <w:jc w:val="both"/>
        <w:rPr>
          <w:color w:val="000000"/>
        </w:rPr>
      </w:pPr>
      <w:r>
        <w:rPr>
          <w:color w:val="000000"/>
        </w:rPr>
        <w:t>Учебный план является нормативным документом, определяющим распределение времени, отводимого для образовательного процесса педагога с воспитанниками, с соблюдением максимально допустимого объема  недельной образовательной нагрузки.</w:t>
      </w:r>
    </w:p>
    <w:p w:rsidR="00F305D4" w:rsidRDefault="007A3705" w:rsidP="00F305D4">
      <w:pPr>
        <w:spacing w:after="0" w:line="240" w:lineRule="auto"/>
        <w:ind w:left="1134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352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осуществляется по основной общеобразовательной программе ДОУ</w:t>
      </w:r>
      <w:r w:rsidR="00F305D4" w:rsidRPr="006B2352">
        <w:rPr>
          <w:rFonts w:ascii="Times New Roman" w:hAnsi="Times New Roman" w:cs="Times New Roman"/>
          <w:color w:val="000000"/>
          <w:sz w:val="24"/>
          <w:szCs w:val="24"/>
        </w:rPr>
        <w:t>, которая разработана с учетом требований ФГОС ДО и основной общеобразовательной программ</w:t>
      </w:r>
      <w:r w:rsidR="00C7274C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F305D4" w:rsidRPr="006B2352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ния</w:t>
      </w:r>
      <w:r w:rsidR="00F305D4">
        <w:rPr>
          <w:color w:val="000000"/>
        </w:rPr>
        <w:t xml:space="preserve"> </w:t>
      </w:r>
      <w:r w:rsidR="00F305D4" w:rsidRPr="00C12954">
        <w:rPr>
          <w:rFonts w:ascii="Times New Roman" w:hAnsi="Times New Roman" w:cs="Times New Roman"/>
          <w:sz w:val="24"/>
          <w:szCs w:val="24"/>
        </w:rPr>
        <w:t>«От рожд</w:t>
      </w:r>
      <w:r w:rsidR="00C7274C">
        <w:rPr>
          <w:rFonts w:ascii="Times New Roman" w:hAnsi="Times New Roman" w:cs="Times New Roman"/>
          <w:sz w:val="24"/>
          <w:szCs w:val="24"/>
        </w:rPr>
        <w:t>ения до школы» под редакцией Н.Е. Вераксы, Т.С. Комаровой, М.</w:t>
      </w:r>
      <w:r w:rsidR="00F305D4" w:rsidRPr="00C12954">
        <w:rPr>
          <w:rFonts w:ascii="Times New Roman" w:hAnsi="Times New Roman" w:cs="Times New Roman"/>
          <w:sz w:val="24"/>
          <w:szCs w:val="24"/>
        </w:rPr>
        <w:t>А. Васильевой.</w:t>
      </w:r>
      <w:r>
        <w:rPr>
          <w:color w:val="000000"/>
        </w:rPr>
        <w:t> </w:t>
      </w:r>
      <w:r w:rsidR="0044459E">
        <w:rPr>
          <w:color w:val="000000"/>
        </w:rPr>
        <w:t xml:space="preserve">  </w:t>
      </w:r>
      <w:r w:rsidR="00F305D4" w:rsidRPr="00C12954">
        <w:rPr>
          <w:rFonts w:ascii="Times New Roman" w:hAnsi="Times New Roman" w:cs="Times New Roman"/>
          <w:sz w:val="24"/>
          <w:szCs w:val="24"/>
        </w:rPr>
        <w:t>Обучение, воспитание</w:t>
      </w:r>
      <w:r w:rsidR="0044459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7274C">
        <w:rPr>
          <w:rFonts w:ascii="Times New Roman" w:hAnsi="Times New Roman" w:cs="Times New Roman"/>
          <w:sz w:val="24"/>
          <w:szCs w:val="24"/>
        </w:rPr>
        <w:t xml:space="preserve">    и </w:t>
      </w:r>
      <w:r w:rsidR="00F305D4" w:rsidRPr="00C12954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44459E">
        <w:rPr>
          <w:rFonts w:ascii="Times New Roman" w:hAnsi="Times New Roman" w:cs="Times New Roman"/>
          <w:sz w:val="24"/>
          <w:szCs w:val="24"/>
        </w:rPr>
        <w:t xml:space="preserve">  </w:t>
      </w:r>
      <w:r w:rsidR="00F305D4" w:rsidRPr="00C12954">
        <w:rPr>
          <w:rFonts w:ascii="Times New Roman" w:hAnsi="Times New Roman" w:cs="Times New Roman"/>
          <w:sz w:val="24"/>
          <w:szCs w:val="24"/>
        </w:rPr>
        <w:t>по данной программе проводится с детьми от 1 до 7 лет, как в организованной, так</w:t>
      </w:r>
      <w:r w:rsidR="0044459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305D4" w:rsidRPr="00C12954">
        <w:rPr>
          <w:rFonts w:ascii="Times New Roman" w:hAnsi="Times New Roman" w:cs="Times New Roman"/>
          <w:sz w:val="24"/>
          <w:szCs w:val="24"/>
        </w:rPr>
        <w:t xml:space="preserve"> и</w:t>
      </w:r>
      <w:r w:rsidR="0044459E">
        <w:rPr>
          <w:rFonts w:ascii="Times New Roman" w:hAnsi="Times New Roman" w:cs="Times New Roman"/>
          <w:sz w:val="24"/>
          <w:szCs w:val="24"/>
        </w:rPr>
        <w:t xml:space="preserve"> </w:t>
      </w:r>
      <w:r w:rsidR="00F305D4" w:rsidRPr="00C12954">
        <w:rPr>
          <w:rFonts w:ascii="Times New Roman" w:hAnsi="Times New Roman" w:cs="Times New Roman"/>
          <w:sz w:val="24"/>
          <w:szCs w:val="24"/>
        </w:rPr>
        <w:t xml:space="preserve"> в нерегламентированной деятельности.</w:t>
      </w:r>
    </w:p>
    <w:p w:rsidR="006B2352" w:rsidRPr="007C45CF" w:rsidRDefault="006B2352" w:rsidP="006B2352">
      <w:pPr>
        <w:pStyle w:val="a6"/>
        <w:spacing w:before="0" w:beforeAutospacing="0" w:after="0" w:afterAutospacing="0"/>
        <w:ind w:left="1134" w:right="567" w:firstLine="709"/>
        <w:jc w:val="both"/>
        <w:rPr>
          <w:color w:val="000000"/>
        </w:rPr>
      </w:pPr>
      <w:r>
        <w:rPr>
          <w:color w:val="000000"/>
        </w:rPr>
        <w:t>Содержание воспитательно-образовательного процесса включает совокупность образовательных областей:</w:t>
      </w:r>
    </w:p>
    <w:p w:rsidR="006B2352" w:rsidRDefault="006B2352" w:rsidP="006B2352">
      <w:pPr>
        <w:pStyle w:val="a6"/>
        <w:numPr>
          <w:ilvl w:val="0"/>
          <w:numId w:val="1"/>
        </w:numPr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>социально-коммуникативное развитие;</w:t>
      </w:r>
    </w:p>
    <w:p w:rsidR="006B2352" w:rsidRPr="00F655A6" w:rsidRDefault="006B2352" w:rsidP="006B2352">
      <w:pPr>
        <w:pStyle w:val="a6"/>
        <w:numPr>
          <w:ilvl w:val="0"/>
          <w:numId w:val="1"/>
        </w:numPr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>познавательное развитие;</w:t>
      </w:r>
    </w:p>
    <w:p w:rsidR="006B2352" w:rsidRDefault="006B2352" w:rsidP="006B2352">
      <w:pPr>
        <w:pStyle w:val="a6"/>
        <w:numPr>
          <w:ilvl w:val="0"/>
          <w:numId w:val="1"/>
        </w:numPr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 w:rsidRPr="00F655A6">
        <w:rPr>
          <w:color w:val="000000"/>
        </w:rPr>
        <w:t>речевое развитие;</w:t>
      </w:r>
    </w:p>
    <w:p w:rsidR="006B2352" w:rsidRDefault="006B2352" w:rsidP="006B2352">
      <w:pPr>
        <w:pStyle w:val="a6"/>
        <w:numPr>
          <w:ilvl w:val="0"/>
          <w:numId w:val="1"/>
        </w:numPr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 w:rsidRPr="00F655A6">
        <w:rPr>
          <w:color w:val="000000"/>
        </w:rPr>
        <w:t>художественно-эстетическое развитие;</w:t>
      </w:r>
    </w:p>
    <w:p w:rsidR="006B2352" w:rsidRPr="00F655A6" w:rsidRDefault="006B2352" w:rsidP="006B2352">
      <w:pPr>
        <w:pStyle w:val="a6"/>
        <w:numPr>
          <w:ilvl w:val="0"/>
          <w:numId w:val="1"/>
        </w:numPr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 w:rsidRPr="00F655A6">
        <w:rPr>
          <w:color w:val="000000"/>
        </w:rPr>
        <w:t> физическое развитие,</w:t>
      </w:r>
    </w:p>
    <w:p w:rsidR="006B2352" w:rsidRPr="006B2352" w:rsidRDefault="006B2352" w:rsidP="006B2352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>которые обеспечивают разностороннее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развитие детей с учетом их возрастных </w:t>
      </w:r>
      <w:r w:rsidR="0044459E">
        <w:rPr>
          <w:color w:val="000000"/>
        </w:rPr>
        <w:t xml:space="preserve">                    </w:t>
      </w:r>
      <w:r>
        <w:rPr>
          <w:color w:val="000000"/>
        </w:rPr>
        <w:t>и индивидуальных особенностей.</w:t>
      </w:r>
    </w:p>
    <w:p w:rsidR="00F305D4" w:rsidRPr="00C12954" w:rsidRDefault="00F305D4" w:rsidP="00F305D4">
      <w:pPr>
        <w:spacing w:after="0" w:line="240" w:lineRule="auto"/>
        <w:ind w:left="1134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развивающие занятия не включены в учебный план, так как коррекционная группа формируется на основе диагностики. Коррекционная работа ведется по программам: «</w:t>
      </w:r>
      <w:r w:rsidRPr="00C12954">
        <w:rPr>
          <w:rFonts w:ascii="Times New Roman" w:hAnsi="Times New Roman" w:cs="Times New Roman"/>
          <w:sz w:val="24"/>
          <w:szCs w:val="24"/>
        </w:rPr>
        <w:t>Программа обучения и воспитания детей с фонетико-фонематическим недоразвитием (с 5 до 7 лет)» под редакцией Т.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954">
        <w:rPr>
          <w:rFonts w:ascii="Times New Roman" w:hAnsi="Times New Roman" w:cs="Times New Roman"/>
          <w:sz w:val="24"/>
          <w:szCs w:val="24"/>
        </w:rPr>
        <w:t>Филичевой, Г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954">
        <w:rPr>
          <w:rFonts w:ascii="Times New Roman" w:hAnsi="Times New Roman" w:cs="Times New Roman"/>
          <w:sz w:val="24"/>
          <w:szCs w:val="24"/>
        </w:rPr>
        <w:t>Чиркиной, Г.А.</w:t>
      </w:r>
      <w:r w:rsidR="00136320">
        <w:rPr>
          <w:rFonts w:ascii="Times New Roman" w:hAnsi="Times New Roman" w:cs="Times New Roman"/>
          <w:sz w:val="24"/>
          <w:szCs w:val="24"/>
        </w:rPr>
        <w:t xml:space="preserve"> Каше (учитель</w:t>
      </w:r>
      <w:r w:rsidRPr="00C12954">
        <w:rPr>
          <w:rFonts w:ascii="Times New Roman" w:hAnsi="Times New Roman" w:cs="Times New Roman"/>
          <w:sz w:val="24"/>
          <w:szCs w:val="24"/>
        </w:rPr>
        <w:t>-логопед</w:t>
      </w:r>
      <w:r>
        <w:rPr>
          <w:rFonts w:ascii="Times New Roman" w:hAnsi="Times New Roman" w:cs="Times New Roman"/>
          <w:sz w:val="24"/>
          <w:szCs w:val="24"/>
        </w:rPr>
        <w:t>)</w:t>
      </w:r>
      <w:r w:rsidR="006B2352">
        <w:rPr>
          <w:rFonts w:ascii="Times New Roman" w:hAnsi="Times New Roman" w:cs="Times New Roman"/>
          <w:sz w:val="24"/>
          <w:szCs w:val="24"/>
        </w:rPr>
        <w:t>.</w:t>
      </w:r>
    </w:p>
    <w:p w:rsidR="003370D3" w:rsidRDefault="003370D3" w:rsidP="006B2352">
      <w:pPr>
        <w:pStyle w:val="a6"/>
        <w:spacing w:before="0" w:beforeAutospacing="0" w:after="0" w:afterAutospacing="0"/>
        <w:ind w:right="567"/>
        <w:jc w:val="both"/>
        <w:rPr>
          <w:color w:val="000000"/>
        </w:rPr>
      </w:pPr>
    </w:p>
    <w:p w:rsidR="00CE1339" w:rsidRDefault="00CE1339" w:rsidP="006B2352">
      <w:pPr>
        <w:pStyle w:val="a6"/>
        <w:spacing w:before="0" w:beforeAutospacing="0" w:after="0" w:afterAutospacing="0"/>
        <w:ind w:right="567"/>
        <w:jc w:val="both"/>
        <w:rPr>
          <w:color w:val="000000"/>
        </w:rPr>
      </w:pPr>
    </w:p>
    <w:p w:rsidR="00CE1339" w:rsidRDefault="00CE1339" w:rsidP="006B2352">
      <w:pPr>
        <w:pStyle w:val="a6"/>
        <w:spacing w:before="0" w:beforeAutospacing="0" w:after="0" w:afterAutospacing="0"/>
        <w:ind w:right="567"/>
        <w:jc w:val="both"/>
        <w:rPr>
          <w:color w:val="000000"/>
        </w:rPr>
      </w:pPr>
    </w:p>
    <w:p w:rsidR="00916BD6" w:rsidRDefault="00916BD6" w:rsidP="006B2352">
      <w:pPr>
        <w:pStyle w:val="a6"/>
        <w:spacing w:before="0" w:beforeAutospacing="0" w:after="0" w:afterAutospacing="0"/>
        <w:ind w:right="567"/>
        <w:jc w:val="both"/>
        <w:rPr>
          <w:color w:val="000000"/>
        </w:rPr>
      </w:pPr>
    </w:p>
    <w:p w:rsidR="00916BD6" w:rsidRDefault="00916BD6" w:rsidP="006B2352">
      <w:pPr>
        <w:pStyle w:val="a6"/>
        <w:spacing w:before="0" w:beforeAutospacing="0" w:after="0" w:afterAutospacing="0"/>
        <w:ind w:right="567"/>
        <w:jc w:val="both"/>
        <w:rPr>
          <w:color w:val="000000"/>
        </w:rPr>
      </w:pPr>
    </w:p>
    <w:p w:rsidR="00916BD6" w:rsidRDefault="00916BD6" w:rsidP="006B2352">
      <w:pPr>
        <w:pStyle w:val="a6"/>
        <w:spacing w:before="0" w:beforeAutospacing="0" w:after="0" w:afterAutospacing="0"/>
        <w:ind w:right="567"/>
        <w:jc w:val="both"/>
        <w:rPr>
          <w:color w:val="000000"/>
        </w:rPr>
      </w:pPr>
    </w:p>
    <w:p w:rsidR="00916BD6" w:rsidRDefault="00916BD6" w:rsidP="006B2352">
      <w:pPr>
        <w:pStyle w:val="a6"/>
        <w:spacing w:before="0" w:beforeAutospacing="0" w:after="0" w:afterAutospacing="0"/>
        <w:ind w:right="567"/>
        <w:jc w:val="both"/>
        <w:rPr>
          <w:color w:val="000000"/>
        </w:rPr>
      </w:pPr>
    </w:p>
    <w:p w:rsidR="003370D3" w:rsidRPr="00F655A6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b/>
          <w:i/>
          <w:color w:val="000000"/>
        </w:rPr>
      </w:pPr>
      <w:r w:rsidRPr="00F655A6">
        <w:rPr>
          <w:b/>
          <w:i/>
          <w:color w:val="000000"/>
        </w:rPr>
        <w:t>Продолжительность 201</w:t>
      </w:r>
      <w:r w:rsidR="003266F8">
        <w:rPr>
          <w:b/>
          <w:i/>
          <w:color w:val="000000"/>
        </w:rPr>
        <w:t>8</w:t>
      </w:r>
      <w:r w:rsidRPr="00F655A6">
        <w:rPr>
          <w:b/>
          <w:i/>
          <w:color w:val="000000"/>
        </w:rPr>
        <w:t>-201</w:t>
      </w:r>
      <w:r w:rsidR="003266F8">
        <w:rPr>
          <w:b/>
          <w:i/>
          <w:color w:val="000000"/>
        </w:rPr>
        <w:t>9</w:t>
      </w:r>
      <w:r w:rsidRPr="00F655A6">
        <w:rPr>
          <w:b/>
          <w:i/>
          <w:color w:val="000000"/>
        </w:rPr>
        <w:t xml:space="preserve"> учебного года:</w:t>
      </w:r>
    </w:p>
    <w:tbl>
      <w:tblPr>
        <w:tblStyle w:val="a5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3855"/>
        <w:gridCol w:w="3090"/>
        <w:gridCol w:w="3191"/>
      </w:tblGrid>
      <w:tr w:rsidR="003370D3" w:rsidTr="003370D3">
        <w:tc>
          <w:tcPr>
            <w:tcW w:w="3855" w:type="dxa"/>
          </w:tcPr>
          <w:p w:rsidR="003370D3" w:rsidRPr="00F655A6" w:rsidRDefault="003370D3" w:rsidP="003370D3">
            <w:pPr>
              <w:pStyle w:val="a6"/>
              <w:spacing w:before="0" w:beforeAutospacing="0" w:after="0" w:afterAutospacing="0"/>
              <w:ind w:left="175" w:right="567" w:hanging="142"/>
              <w:jc w:val="center"/>
              <w:rPr>
                <w:b/>
                <w:color w:val="000000"/>
              </w:rPr>
            </w:pPr>
            <w:r w:rsidRPr="00F655A6">
              <w:rPr>
                <w:b/>
                <w:color w:val="000000"/>
              </w:rPr>
              <w:t>Возрастные группы</w:t>
            </w:r>
          </w:p>
        </w:tc>
        <w:tc>
          <w:tcPr>
            <w:tcW w:w="3090" w:type="dxa"/>
          </w:tcPr>
          <w:p w:rsidR="003370D3" w:rsidRPr="00F655A6" w:rsidRDefault="003370D3" w:rsidP="003370D3">
            <w:pPr>
              <w:pStyle w:val="a6"/>
              <w:spacing w:before="0" w:beforeAutospacing="0" w:after="0" w:afterAutospacing="0"/>
              <w:ind w:left="431" w:right="33"/>
              <w:jc w:val="center"/>
              <w:rPr>
                <w:b/>
                <w:color w:val="000000"/>
              </w:rPr>
            </w:pPr>
            <w:r w:rsidRPr="00F655A6">
              <w:rPr>
                <w:b/>
                <w:color w:val="000000"/>
              </w:rPr>
              <w:t>Продолжительность учебного года</w:t>
            </w:r>
          </w:p>
        </w:tc>
        <w:tc>
          <w:tcPr>
            <w:tcW w:w="3191" w:type="dxa"/>
          </w:tcPr>
          <w:p w:rsidR="003370D3" w:rsidRPr="00F655A6" w:rsidRDefault="003370D3" w:rsidP="003370D3">
            <w:pPr>
              <w:pStyle w:val="a6"/>
              <w:spacing w:before="0" w:beforeAutospacing="0" w:after="0" w:afterAutospacing="0"/>
              <w:ind w:left="318"/>
              <w:jc w:val="center"/>
              <w:rPr>
                <w:b/>
                <w:color w:val="000000"/>
              </w:rPr>
            </w:pPr>
            <w:r w:rsidRPr="00F655A6">
              <w:rPr>
                <w:b/>
                <w:color w:val="000000"/>
              </w:rPr>
              <w:t>Начало и окончание</w:t>
            </w:r>
          </w:p>
        </w:tc>
      </w:tr>
      <w:tr w:rsidR="003370D3" w:rsidTr="003370D3">
        <w:tc>
          <w:tcPr>
            <w:tcW w:w="3855" w:type="dxa"/>
          </w:tcPr>
          <w:p w:rsidR="003370D3" w:rsidRDefault="003370D3" w:rsidP="003370D3">
            <w:pPr>
              <w:pStyle w:val="a6"/>
              <w:spacing w:before="0" w:beforeAutospacing="0" w:after="0" w:afterAutospacing="0"/>
              <w:ind w:left="33" w:right="567"/>
              <w:jc w:val="both"/>
              <w:rPr>
                <w:color w:val="000000"/>
              </w:rPr>
            </w:pPr>
            <w:r>
              <w:rPr>
                <w:color w:val="000000"/>
              </w:rPr>
              <w:t>Группы раннего возраста</w:t>
            </w:r>
          </w:p>
        </w:tc>
        <w:tc>
          <w:tcPr>
            <w:tcW w:w="3090" w:type="dxa"/>
            <w:vMerge w:val="restart"/>
          </w:tcPr>
          <w:p w:rsidR="003370D3" w:rsidRDefault="003370D3" w:rsidP="003370D3">
            <w:pPr>
              <w:pStyle w:val="a6"/>
              <w:tabs>
                <w:tab w:val="left" w:pos="2591"/>
              </w:tabs>
              <w:spacing w:before="0" w:beforeAutospacing="0" w:after="0" w:afterAutospacing="0"/>
              <w:ind w:left="6" w:righ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  <w:p w:rsidR="003370D3" w:rsidRDefault="003370D3" w:rsidP="003370D3">
            <w:pPr>
              <w:pStyle w:val="a6"/>
              <w:tabs>
                <w:tab w:val="left" w:pos="2591"/>
              </w:tabs>
              <w:spacing w:before="0" w:beforeAutospacing="0" w:after="0" w:afterAutospacing="0"/>
              <w:ind w:left="6" w:right="34"/>
              <w:jc w:val="both"/>
              <w:rPr>
                <w:color w:val="000000"/>
              </w:rPr>
            </w:pPr>
          </w:p>
          <w:p w:rsidR="003370D3" w:rsidRDefault="003370D3" w:rsidP="001F06D2">
            <w:pPr>
              <w:pStyle w:val="a6"/>
              <w:tabs>
                <w:tab w:val="left" w:pos="2591"/>
              </w:tabs>
              <w:spacing w:before="0" w:beforeAutospacing="0" w:after="0" w:afterAutospacing="0"/>
              <w:ind w:left="6" w:righ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3</w:t>
            </w:r>
            <w:r w:rsidR="001F06D2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учебных недель</w:t>
            </w:r>
          </w:p>
        </w:tc>
        <w:tc>
          <w:tcPr>
            <w:tcW w:w="3191" w:type="dxa"/>
            <w:vMerge w:val="restart"/>
          </w:tcPr>
          <w:p w:rsidR="003370D3" w:rsidRDefault="003370D3" w:rsidP="003370D3">
            <w:pPr>
              <w:pStyle w:val="a6"/>
              <w:tabs>
                <w:tab w:val="left" w:pos="2591"/>
              </w:tabs>
              <w:spacing w:before="0" w:beforeAutospacing="0" w:after="0" w:afterAutospacing="0"/>
              <w:ind w:left="6" w:right="34"/>
              <w:jc w:val="both"/>
              <w:rPr>
                <w:color w:val="000000"/>
              </w:rPr>
            </w:pPr>
          </w:p>
          <w:p w:rsidR="003370D3" w:rsidRDefault="003370D3" w:rsidP="003370D3">
            <w:pPr>
              <w:pStyle w:val="a6"/>
              <w:tabs>
                <w:tab w:val="left" w:pos="2591"/>
              </w:tabs>
              <w:spacing w:before="0" w:beforeAutospacing="0" w:after="0" w:afterAutospacing="0"/>
              <w:ind w:left="6" w:right="34"/>
              <w:jc w:val="both"/>
              <w:rPr>
                <w:color w:val="000000"/>
              </w:rPr>
            </w:pPr>
          </w:p>
          <w:p w:rsidR="003370D3" w:rsidRDefault="003370D3" w:rsidP="00F839AC">
            <w:pPr>
              <w:pStyle w:val="a6"/>
              <w:tabs>
                <w:tab w:val="left" w:pos="2591"/>
              </w:tabs>
              <w:spacing w:before="0" w:beforeAutospacing="0" w:after="0" w:afterAutospacing="0"/>
              <w:ind w:left="6" w:righ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01.09.201</w:t>
            </w:r>
            <w:r w:rsidR="00F839AC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– 31.05.20</w:t>
            </w:r>
            <w:r w:rsidR="00F839AC">
              <w:rPr>
                <w:color w:val="000000"/>
              </w:rPr>
              <w:t>20</w:t>
            </w:r>
          </w:p>
        </w:tc>
      </w:tr>
      <w:tr w:rsidR="003370D3" w:rsidTr="003370D3">
        <w:tc>
          <w:tcPr>
            <w:tcW w:w="3855" w:type="dxa"/>
          </w:tcPr>
          <w:p w:rsidR="003370D3" w:rsidRDefault="003370D3" w:rsidP="003370D3">
            <w:pPr>
              <w:pStyle w:val="a6"/>
              <w:spacing w:before="0" w:beforeAutospacing="0" w:after="0" w:afterAutospacing="0"/>
              <w:ind w:left="33" w:right="567"/>
              <w:jc w:val="both"/>
              <w:rPr>
                <w:color w:val="000000"/>
              </w:rPr>
            </w:pPr>
            <w:r>
              <w:rPr>
                <w:color w:val="000000"/>
              </w:rPr>
              <w:t>Первые младшие группы</w:t>
            </w:r>
          </w:p>
        </w:tc>
        <w:tc>
          <w:tcPr>
            <w:tcW w:w="3090" w:type="dxa"/>
            <w:vMerge/>
          </w:tcPr>
          <w:p w:rsidR="003370D3" w:rsidRDefault="003370D3" w:rsidP="003370D3">
            <w:pPr>
              <w:pStyle w:val="a6"/>
              <w:spacing w:before="0" w:beforeAutospacing="0" w:after="0" w:afterAutospacing="0"/>
              <w:ind w:left="1134" w:right="567" w:firstLine="709"/>
              <w:jc w:val="both"/>
              <w:rPr>
                <w:color w:val="000000"/>
              </w:rPr>
            </w:pPr>
          </w:p>
        </w:tc>
        <w:tc>
          <w:tcPr>
            <w:tcW w:w="3191" w:type="dxa"/>
            <w:vMerge/>
          </w:tcPr>
          <w:p w:rsidR="003370D3" w:rsidRDefault="003370D3" w:rsidP="003370D3">
            <w:pPr>
              <w:pStyle w:val="a6"/>
              <w:spacing w:before="0" w:beforeAutospacing="0" w:after="0" w:afterAutospacing="0"/>
              <w:ind w:left="1134" w:right="567" w:firstLine="709"/>
              <w:jc w:val="both"/>
              <w:rPr>
                <w:color w:val="000000"/>
              </w:rPr>
            </w:pPr>
          </w:p>
        </w:tc>
      </w:tr>
      <w:tr w:rsidR="003370D3" w:rsidTr="003370D3">
        <w:tc>
          <w:tcPr>
            <w:tcW w:w="3855" w:type="dxa"/>
          </w:tcPr>
          <w:p w:rsidR="003370D3" w:rsidRDefault="003370D3" w:rsidP="003370D3">
            <w:pPr>
              <w:pStyle w:val="a6"/>
              <w:spacing w:before="0" w:beforeAutospacing="0" w:after="0" w:afterAutospacing="0"/>
              <w:ind w:left="33" w:right="567"/>
              <w:jc w:val="both"/>
              <w:rPr>
                <w:color w:val="000000"/>
              </w:rPr>
            </w:pPr>
            <w:r>
              <w:rPr>
                <w:color w:val="000000"/>
              </w:rPr>
              <w:t>Вторые младшие группы</w:t>
            </w:r>
          </w:p>
        </w:tc>
        <w:tc>
          <w:tcPr>
            <w:tcW w:w="3090" w:type="dxa"/>
            <w:vMerge/>
          </w:tcPr>
          <w:p w:rsidR="003370D3" w:rsidRDefault="003370D3" w:rsidP="003370D3">
            <w:pPr>
              <w:pStyle w:val="a6"/>
              <w:spacing w:before="0" w:beforeAutospacing="0" w:after="0" w:afterAutospacing="0"/>
              <w:ind w:left="1134" w:right="567" w:firstLine="709"/>
              <w:jc w:val="both"/>
              <w:rPr>
                <w:color w:val="000000"/>
              </w:rPr>
            </w:pPr>
          </w:p>
        </w:tc>
        <w:tc>
          <w:tcPr>
            <w:tcW w:w="3191" w:type="dxa"/>
            <w:vMerge/>
          </w:tcPr>
          <w:p w:rsidR="003370D3" w:rsidRDefault="003370D3" w:rsidP="003370D3">
            <w:pPr>
              <w:pStyle w:val="a6"/>
              <w:spacing w:before="0" w:beforeAutospacing="0" w:after="0" w:afterAutospacing="0"/>
              <w:ind w:left="1134" w:right="567" w:firstLine="709"/>
              <w:jc w:val="both"/>
              <w:rPr>
                <w:color w:val="000000"/>
              </w:rPr>
            </w:pPr>
          </w:p>
        </w:tc>
      </w:tr>
      <w:tr w:rsidR="003370D3" w:rsidTr="003370D3">
        <w:tc>
          <w:tcPr>
            <w:tcW w:w="3855" w:type="dxa"/>
          </w:tcPr>
          <w:p w:rsidR="003370D3" w:rsidRDefault="003370D3" w:rsidP="003370D3">
            <w:pPr>
              <w:pStyle w:val="a6"/>
              <w:spacing w:before="0" w:beforeAutospacing="0" w:after="0" w:afterAutospacing="0"/>
              <w:ind w:left="33" w:right="567"/>
              <w:jc w:val="both"/>
              <w:rPr>
                <w:color w:val="000000"/>
              </w:rPr>
            </w:pPr>
            <w:r>
              <w:rPr>
                <w:color w:val="000000"/>
              </w:rPr>
              <w:t>Средние группы</w:t>
            </w:r>
          </w:p>
        </w:tc>
        <w:tc>
          <w:tcPr>
            <w:tcW w:w="3090" w:type="dxa"/>
            <w:vMerge/>
          </w:tcPr>
          <w:p w:rsidR="003370D3" w:rsidRDefault="003370D3" w:rsidP="003370D3">
            <w:pPr>
              <w:pStyle w:val="a6"/>
              <w:spacing w:before="0" w:beforeAutospacing="0" w:after="0" w:afterAutospacing="0"/>
              <w:ind w:left="1134" w:right="567" w:firstLine="709"/>
              <w:jc w:val="both"/>
              <w:rPr>
                <w:color w:val="000000"/>
              </w:rPr>
            </w:pPr>
          </w:p>
        </w:tc>
        <w:tc>
          <w:tcPr>
            <w:tcW w:w="3191" w:type="dxa"/>
            <w:vMerge/>
          </w:tcPr>
          <w:p w:rsidR="003370D3" w:rsidRDefault="003370D3" w:rsidP="003370D3">
            <w:pPr>
              <w:pStyle w:val="a6"/>
              <w:spacing w:before="0" w:beforeAutospacing="0" w:after="0" w:afterAutospacing="0"/>
              <w:ind w:left="1134" w:right="567" w:firstLine="709"/>
              <w:jc w:val="both"/>
              <w:rPr>
                <w:color w:val="000000"/>
              </w:rPr>
            </w:pPr>
          </w:p>
        </w:tc>
      </w:tr>
      <w:tr w:rsidR="003370D3" w:rsidTr="003370D3">
        <w:tc>
          <w:tcPr>
            <w:tcW w:w="3855" w:type="dxa"/>
          </w:tcPr>
          <w:p w:rsidR="003370D3" w:rsidRDefault="003370D3" w:rsidP="003370D3">
            <w:pPr>
              <w:pStyle w:val="a6"/>
              <w:spacing w:before="0" w:beforeAutospacing="0" w:after="0" w:afterAutospacing="0"/>
              <w:ind w:left="33" w:right="567"/>
              <w:jc w:val="both"/>
              <w:rPr>
                <w:color w:val="000000"/>
              </w:rPr>
            </w:pPr>
            <w:r>
              <w:rPr>
                <w:color w:val="000000"/>
              </w:rPr>
              <w:t>Старшие группы</w:t>
            </w:r>
          </w:p>
        </w:tc>
        <w:tc>
          <w:tcPr>
            <w:tcW w:w="3090" w:type="dxa"/>
            <w:vMerge/>
          </w:tcPr>
          <w:p w:rsidR="003370D3" w:rsidRDefault="003370D3" w:rsidP="003370D3">
            <w:pPr>
              <w:pStyle w:val="a6"/>
              <w:spacing w:before="0" w:beforeAutospacing="0" w:after="0" w:afterAutospacing="0"/>
              <w:ind w:left="1134" w:right="567" w:firstLine="709"/>
              <w:jc w:val="both"/>
              <w:rPr>
                <w:color w:val="000000"/>
              </w:rPr>
            </w:pPr>
          </w:p>
        </w:tc>
        <w:tc>
          <w:tcPr>
            <w:tcW w:w="3191" w:type="dxa"/>
            <w:vMerge/>
          </w:tcPr>
          <w:p w:rsidR="003370D3" w:rsidRDefault="003370D3" w:rsidP="003370D3">
            <w:pPr>
              <w:pStyle w:val="a6"/>
              <w:spacing w:before="0" w:beforeAutospacing="0" w:after="0" w:afterAutospacing="0"/>
              <w:ind w:left="1134" w:right="567" w:firstLine="709"/>
              <w:jc w:val="both"/>
              <w:rPr>
                <w:color w:val="000000"/>
              </w:rPr>
            </w:pPr>
          </w:p>
        </w:tc>
      </w:tr>
      <w:tr w:rsidR="003370D3" w:rsidTr="003370D3">
        <w:tc>
          <w:tcPr>
            <w:tcW w:w="3855" w:type="dxa"/>
          </w:tcPr>
          <w:p w:rsidR="003370D3" w:rsidRDefault="003370D3" w:rsidP="003370D3">
            <w:pPr>
              <w:pStyle w:val="a6"/>
              <w:spacing w:before="0" w:beforeAutospacing="0" w:after="0" w:afterAutospacing="0"/>
              <w:ind w:left="33" w:right="567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ительные группы</w:t>
            </w:r>
          </w:p>
        </w:tc>
        <w:tc>
          <w:tcPr>
            <w:tcW w:w="3090" w:type="dxa"/>
            <w:vMerge/>
          </w:tcPr>
          <w:p w:rsidR="003370D3" w:rsidRDefault="003370D3" w:rsidP="003370D3">
            <w:pPr>
              <w:pStyle w:val="a6"/>
              <w:spacing w:before="0" w:beforeAutospacing="0" w:after="0" w:afterAutospacing="0"/>
              <w:ind w:left="1134" w:right="567" w:firstLine="709"/>
              <w:jc w:val="both"/>
              <w:rPr>
                <w:color w:val="000000"/>
              </w:rPr>
            </w:pPr>
          </w:p>
        </w:tc>
        <w:tc>
          <w:tcPr>
            <w:tcW w:w="3191" w:type="dxa"/>
            <w:vMerge/>
          </w:tcPr>
          <w:p w:rsidR="003370D3" w:rsidRDefault="003370D3" w:rsidP="003370D3">
            <w:pPr>
              <w:pStyle w:val="a6"/>
              <w:spacing w:before="0" w:beforeAutospacing="0" w:after="0" w:afterAutospacing="0"/>
              <w:ind w:left="1134" w:right="567" w:firstLine="709"/>
              <w:jc w:val="both"/>
              <w:rPr>
                <w:color w:val="000000"/>
              </w:rPr>
            </w:pPr>
          </w:p>
        </w:tc>
      </w:tr>
    </w:tbl>
    <w:p w:rsidR="003370D3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color w:val="000000"/>
        </w:rPr>
      </w:pPr>
    </w:p>
    <w:p w:rsidR="003370D3" w:rsidRDefault="0044459E" w:rsidP="0044459E">
      <w:pPr>
        <w:pStyle w:val="a6"/>
        <w:spacing w:before="0" w:beforeAutospacing="0" w:after="0" w:afterAutospacing="0"/>
        <w:ind w:left="1134" w:right="567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 xml:space="preserve">         </w:t>
      </w:r>
      <w:r w:rsidR="003370D3">
        <w:rPr>
          <w:color w:val="000000"/>
        </w:rPr>
        <w:t>В соответствии с требованиями СанПи</w:t>
      </w:r>
      <w:r w:rsidR="001F06D2">
        <w:rPr>
          <w:color w:val="000000"/>
        </w:rPr>
        <w:t xml:space="preserve">Н 2.4.1.3049-13 (п.11.9, 11.10, </w:t>
      </w:r>
      <w:r w:rsidR="003370D3">
        <w:rPr>
          <w:color w:val="000000"/>
        </w:rPr>
        <w:t>11.11,</w:t>
      </w:r>
      <w:r w:rsidR="001F06D2">
        <w:rPr>
          <w:color w:val="000000"/>
        </w:rPr>
        <w:t xml:space="preserve"> </w:t>
      </w:r>
      <w:r w:rsidR="003370D3">
        <w:rPr>
          <w:color w:val="000000"/>
        </w:rPr>
        <w:t xml:space="preserve">11.12), продолжительность непрерывной непосредственно образовательной деятельности (далее </w:t>
      </w:r>
      <w:r w:rsidR="006B2352">
        <w:rPr>
          <w:color w:val="000000"/>
        </w:rPr>
        <w:t>Н</w:t>
      </w:r>
      <w:r w:rsidR="003370D3">
        <w:rPr>
          <w:color w:val="000000"/>
        </w:rPr>
        <w:t>НОД)</w:t>
      </w:r>
    </w:p>
    <w:p w:rsidR="003370D3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> ·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 первой младшей группе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(с 2-3 лет) не более 10 минут,</w:t>
      </w:r>
    </w:p>
    <w:p w:rsidR="003370D3" w:rsidRDefault="003370D3" w:rsidP="0044459E">
      <w:pPr>
        <w:pStyle w:val="a6"/>
        <w:spacing w:before="0" w:beforeAutospacing="0" w:after="0" w:afterAutospacing="0"/>
        <w:ind w:left="1134" w:right="849"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> ·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о второй младшей группе (с 3-4 лет) не более 15 минут,</w:t>
      </w:r>
    </w:p>
    <w:p w:rsidR="003370D3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> ·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 средней группе (с 4-5 лет) не более 20 минут,</w:t>
      </w:r>
    </w:p>
    <w:p w:rsidR="003370D3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> ·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 старшей группе (с 5-6 лет)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не более 25 минут,</w:t>
      </w:r>
    </w:p>
    <w:p w:rsidR="003370D3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> ·         в подготовительной к школе группе не более 30 минут. </w:t>
      </w:r>
    </w:p>
    <w:p w:rsidR="006B2352" w:rsidRDefault="0044459E" w:rsidP="0044459E">
      <w:pPr>
        <w:pStyle w:val="a6"/>
        <w:spacing w:before="0" w:beforeAutospacing="0" w:after="0" w:afterAutospacing="0"/>
        <w:ind w:left="1134" w:right="566"/>
        <w:jc w:val="both"/>
      </w:pPr>
      <w:r>
        <w:rPr>
          <w:color w:val="000000"/>
        </w:rPr>
        <w:t xml:space="preserve">         </w:t>
      </w:r>
      <w:r w:rsidR="003370D3">
        <w:rPr>
          <w:color w:val="000000"/>
        </w:rPr>
        <w:t xml:space="preserve"> В первой половине дня </w:t>
      </w:r>
      <w:r w:rsidR="003370D3">
        <w:t xml:space="preserve">во всех группах занятия с повышенной умственной нагрузкой </w:t>
      </w:r>
      <w:r w:rsidR="003370D3">
        <w:rPr>
          <w:color w:val="000000"/>
        </w:rPr>
        <w:t>планируются не более двух, </w:t>
      </w:r>
      <w:r w:rsidR="003370D3">
        <w:rPr>
          <w:rStyle w:val="apple-converted-space"/>
          <w:color w:val="000000"/>
        </w:rPr>
        <w:t> </w:t>
      </w:r>
      <w:r w:rsidR="003370D3">
        <w:rPr>
          <w:color w:val="000000"/>
        </w:rPr>
        <w:t>а в подготовительных группах – не более трех.</w:t>
      </w:r>
    </w:p>
    <w:p w:rsidR="002C0E3B" w:rsidRPr="004C4985" w:rsidRDefault="0044459E" w:rsidP="004C4985">
      <w:pPr>
        <w:pStyle w:val="a6"/>
        <w:spacing w:before="0" w:beforeAutospacing="0" w:after="0" w:afterAutospacing="0"/>
        <w:ind w:left="1134" w:right="567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 xml:space="preserve">          </w:t>
      </w:r>
      <w:r w:rsidR="003370D3">
        <w:rPr>
          <w:color w:val="000000"/>
        </w:rPr>
        <w:t xml:space="preserve">Непосредственно образовательная деятельность по музыкальному развитию и физическому развитию проводится со всей группой. </w:t>
      </w:r>
      <w:r w:rsidR="00BF097C">
        <w:rPr>
          <w:color w:val="000000"/>
        </w:rPr>
        <w:t xml:space="preserve">Образовательная деятельность по физическому развитию (бассейн) проводится по подгруппам. </w:t>
      </w:r>
      <w:r w:rsidR="003370D3">
        <w:rPr>
          <w:color w:val="000000"/>
        </w:rPr>
        <w:t>Количество непосредственно образовательной </w:t>
      </w:r>
      <w:r w:rsidR="003370D3">
        <w:rPr>
          <w:rStyle w:val="apple-converted-space"/>
          <w:color w:val="000000"/>
        </w:rPr>
        <w:t> </w:t>
      </w:r>
      <w:r w:rsidR="003370D3">
        <w:rPr>
          <w:color w:val="000000"/>
        </w:rPr>
        <w:t>деятельности и ее продолжительность, время проведения соответствуют требованиям </w:t>
      </w:r>
      <w:r w:rsidR="003370D3">
        <w:rPr>
          <w:rStyle w:val="apple-converted-space"/>
          <w:color w:val="000000"/>
        </w:rPr>
        <w:t> </w:t>
      </w:r>
      <w:r w:rsidR="003370D3">
        <w:rPr>
          <w:color w:val="000000"/>
        </w:rPr>
        <w:t>СанПиН 2.4.1.3049-13.</w:t>
      </w:r>
    </w:p>
    <w:p w:rsidR="003370D3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>Перерывы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между непосредственно образовательной деятельностью составляют не менее 10 минут.</w:t>
      </w:r>
    </w:p>
    <w:p w:rsidR="003370D3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 xml:space="preserve">В середине </w:t>
      </w:r>
      <w:r w:rsidR="006B2352">
        <w:rPr>
          <w:color w:val="000000"/>
        </w:rPr>
        <w:t>Н</w:t>
      </w:r>
      <w:r>
        <w:rPr>
          <w:color w:val="000000"/>
        </w:rPr>
        <w:t>НОД статического характера проводится физкультурная минутка (продолжительность 2-3 минуты).</w:t>
      </w:r>
    </w:p>
    <w:p w:rsidR="003370D3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>Содержание Программы в полном объеме реализуется в совместной и специально организованной деятельности педагогов и детей, а также через оптимальную организацию самостоятельной деятельности детей. </w:t>
      </w:r>
    </w:p>
    <w:p w:rsidR="003370D3" w:rsidRPr="008D40C6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 w:rsidRPr="00C12954">
        <w:t>В дни каникул и в летний период учебные занятия не проводятся. В это время увеличивается продолжительность прогулок, а также проводятся спортивные и подвижные игры, спортивные</w:t>
      </w:r>
      <w:r>
        <w:t xml:space="preserve"> и музыкальные</w:t>
      </w:r>
      <w:r w:rsidRPr="00C12954">
        <w:t xml:space="preserve"> праздники, экскурсии и др. </w:t>
      </w:r>
    </w:p>
    <w:p w:rsidR="003370D3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</w:p>
    <w:p w:rsidR="003370D3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</w:p>
    <w:p w:rsidR="003370D3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</w:p>
    <w:p w:rsidR="003370D3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</w:p>
    <w:p w:rsidR="003370D3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</w:p>
    <w:p w:rsidR="003370D3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  <w:sectPr w:rsidR="003370D3" w:rsidSect="0044459E">
          <w:pgSz w:w="11906" w:h="16838"/>
          <w:pgMar w:top="709" w:right="282" w:bottom="851" w:left="0" w:header="708" w:footer="708" w:gutter="0"/>
          <w:cols w:space="708"/>
          <w:docGrid w:linePitch="360"/>
        </w:sectPr>
      </w:pPr>
    </w:p>
    <w:p w:rsidR="003370D3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</w:p>
    <w:p w:rsidR="003370D3" w:rsidRDefault="003370D3" w:rsidP="003370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31B">
        <w:rPr>
          <w:rFonts w:ascii="Times New Roman" w:hAnsi="Times New Roman" w:cs="Times New Roman"/>
          <w:b/>
          <w:sz w:val="24"/>
          <w:szCs w:val="24"/>
        </w:rPr>
        <w:t>Максимальный объем нагрузки детей во время организованной деятельности</w:t>
      </w:r>
    </w:p>
    <w:p w:rsidR="003370D3" w:rsidRDefault="003370D3" w:rsidP="003370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6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1843"/>
        <w:gridCol w:w="1527"/>
        <w:gridCol w:w="1528"/>
        <w:gridCol w:w="1528"/>
        <w:gridCol w:w="1529"/>
        <w:gridCol w:w="1529"/>
      </w:tblGrid>
      <w:tr w:rsidR="003370D3" w:rsidTr="003370D3">
        <w:tc>
          <w:tcPr>
            <w:tcW w:w="2660" w:type="dxa"/>
            <w:vMerge w:val="restart"/>
          </w:tcPr>
          <w:p w:rsidR="003370D3" w:rsidRPr="00F23385" w:rsidRDefault="003370D3" w:rsidP="003370D3">
            <w:pPr>
              <w:ind w:left="175" w:hanging="1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118" w:type="dxa"/>
            <w:vMerge w:val="restart"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Вид организованной деятельности</w:t>
            </w:r>
          </w:p>
        </w:tc>
        <w:tc>
          <w:tcPr>
            <w:tcW w:w="9484" w:type="dxa"/>
            <w:gridSpan w:val="6"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Объем недельной образовательно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нагрузки</w:t>
            </w:r>
          </w:p>
        </w:tc>
      </w:tr>
      <w:tr w:rsidR="003370D3" w:rsidTr="003370D3">
        <w:tc>
          <w:tcPr>
            <w:tcW w:w="2660" w:type="dxa"/>
            <w:vMerge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370D3" w:rsidRPr="00F23385" w:rsidRDefault="003370D3" w:rsidP="00AA7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1 – 2 лет</w:t>
            </w:r>
          </w:p>
        </w:tc>
        <w:tc>
          <w:tcPr>
            <w:tcW w:w="1527" w:type="dxa"/>
          </w:tcPr>
          <w:p w:rsidR="003370D3" w:rsidRPr="00F23385" w:rsidRDefault="003370D3" w:rsidP="00AA7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2 – 3 лет</w:t>
            </w:r>
          </w:p>
        </w:tc>
        <w:tc>
          <w:tcPr>
            <w:tcW w:w="1528" w:type="dxa"/>
          </w:tcPr>
          <w:p w:rsidR="003370D3" w:rsidRPr="00F23385" w:rsidRDefault="003370D3" w:rsidP="00AA7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3 – 4 лет</w:t>
            </w:r>
          </w:p>
        </w:tc>
        <w:tc>
          <w:tcPr>
            <w:tcW w:w="1528" w:type="dxa"/>
          </w:tcPr>
          <w:p w:rsidR="003370D3" w:rsidRPr="00F23385" w:rsidRDefault="003370D3" w:rsidP="00AA7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4 – 5 лет</w:t>
            </w:r>
          </w:p>
        </w:tc>
        <w:tc>
          <w:tcPr>
            <w:tcW w:w="1529" w:type="dxa"/>
          </w:tcPr>
          <w:p w:rsidR="003370D3" w:rsidRPr="00F23385" w:rsidRDefault="003370D3" w:rsidP="00AA7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5 – 6 лет</w:t>
            </w:r>
          </w:p>
        </w:tc>
        <w:tc>
          <w:tcPr>
            <w:tcW w:w="1529" w:type="dxa"/>
          </w:tcPr>
          <w:p w:rsidR="003370D3" w:rsidRPr="00F23385" w:rsidRDefault="003370D3" w:rsidP="00AA7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6 – 7 лет</w:t>
            </w:r>
          </w:p>
        </w:tc>
      </w:tr>
      <w:tr w:rsidR="003370D3" w:rsidTr="003370D3">
        <w:tc>
          <w:tcPr>
            <w:tcW w:w="2660" w:type="dxa"/>
            <w:vMerge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370D3" w:rsidRPr="00F23385" w:rsidRDefault="003370D3" w:rsidP="00AA7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0 мин</w:t>
            </w:r>
          </w:p>
        </w:tc>
        <w:tc>
          <w:tcPr>
            <w:tcW w:w="1527" w:type="dxa"/>
          </w:tcPr>
          <w:p w:rsidR="003370D3" w:rsidRPr="00F23385" w:rsidRDefault="003370D3" w:rsidP="00AA7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10 мин</w:t>
            </w:r>
          </w:p>
        </w:tc>
        <w:tc>
          <w:tcPr>
            <w:tcW w:w="1528" w:type="dxa"/>
          </w:tcPr>
          <w:p w:rsidR="003370D3" w:rsidRPr="00F23385" w:rsidRDefault="003370D3" w:rsidP="00AA7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15 мин</w:t>
            </w:r>
          </w:p>
        </w:tc>
        <w:tc>
          <w:tcPr>
            <w:tcW w:w="1528" w:type="dxa"/>
          </w:tcPr>
          <w:p w:rsidR="003370D3" w:rsidRPr="00F23385" w:rsidRDefault="003370D3" w:rsidP="00AA7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20 мин</w:t>
            </w:r>
          </w:p>
        </w:tc>
        <w:tc>
          <w:tcPr>
            <w:tcW w:w="1529" w:type="dxa"/>
          </w:tcPr>
          <w:p w:rsidR="003370D3" w:rsidRPr="00F23385" w:rsidRDefault="003370D3" w:rsidP="00AA7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25 мин</w:t>
            </w:r>
          </w:p>
        </w:tc>
        <w:tc>
          <w:tcPr>
            <w:tcW w:w="1529" w:type="dxa"/>
          </w:tcPr>
          <w:p w:rsidR="003370D3" w:rsidRPr="00F23385" w:rsidRDefault="003370D3" w:rsidP="00AA7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30 мин</w:t>
            </w:r>
          </w:p>
        </w:tc>
      </w:tr>
      <w:tr w:rsidR="003370D3" w:rsidTr="003370D3">
        <w:tc>
          <w:tcPr>
            <w:tcW w:w="2660" w:type="dxa"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Игры со строительным материалом</w:t>
            </w:r>
          </w:p>
        </w:tc>
        <w:tc>
          <w:tcPr>
            <w:tcW w:w="1843" w:type="dxa"/>
          </w:tcPr>
          <w:p w:rsidR="003370D3" w:rsidRPr="00BC6B15" w:rsidRDefault="006238DF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370D3" w:rsidRPr="00BC6B15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1527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70D3" w:rsidTr="003370D3">
        <w:tc>
          <w:tcPr>
            <w:tcW w:w="2660" w:type="dxa"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Игры с дидактическим материалом</w:t>
            </w:r>
          </w:p>
        </w:tc>
        <w:tc>
          <w:tcPr>
            <w:tcW w:w="1843" w:type="dxa"/>
          </w:tcPr>
          <w:p w:rsidR="003370D3" w:rsidRPr="00BC6B15" w:rsidRDefault="006238DF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370D3" w:rsidRPr="00BC6B15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1527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70D3" w:rsidTr="003370D3">
        <w:tc>
          <w:tcPr>
            <w:tcW w:w="2660" w:type="dxa"/>
            <w:vMerge w:val="restart"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</w:t>
            </w:r>
          </w:p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итие</w:t>
            </w:r>
          </w:p>
        </w:tc>
        <w:tc>
          <w:tcPr>
            <w:tcW w:w="3118" w:type="dxa"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движений</w:t>
            </w:r>
          </w:p>
        </w:tc>
        <w:tc>
          <w:tcPr>
            <w:tcW w:w="1843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20 мин</w:t>
            </w:r>
          </w:p>
        </w:tc>
        <w:tc>
          <w:tcPr>
            <w:tcW w:w="1527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70D3" w:rsidTr="003370D3">
        <w:trPr>
          <w:trHeight w:val="227"/>
        </w:trPr>
        <w:tc>
          <w:tcPr>
            <w:tcW w:w="2660" w:type="dxa"/>
            <w:vMerge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843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7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20 мин</w:t>
            </w:r>
          </w:p>
        </w:tc>
        <w:tc>
          <w:tcPr>
            <w:tcW w:w="1528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45 мин</w:t>
            </w:r>
          </w:p>
        </w:tc>
        <w:tc>
          <w:tcPr>
            <w:tcW w:w="1528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60 мин</w:t>
            </w:r>
          </w:p>
        </w:tc>
        <w:tc>
          <w:tcPr>
            <w:tcW w:w="1529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75 мин</w:t>
            </w:r>
          </w:p>
        </w:tc>
        <w:tc>
          <w:tcPr>
            <w:tcW w:w="1529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90 мин</w:t>
            </w:r>
          </w:p>
        </w:tc>
      </w:tr>
      <w:tr w:rsidR="00487939" w:rsidTr="00487939">
        <w:trPr>
          <w:trHeight w:val="210"/>
        </w:trPr>
        <w:tc>
          <w:tcPr>
            <w:tcW w:w="2660" w:type="dxa"/>
            <w:vMerge w:val="restart"/>
          </w:tcPr>
          <w:p w:rsidR="00487939" w:rsidRPr="00F23385" w:rsidRDefault="00487939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7939" w:rsidRPr="00F23385" w:rsidRDefault="00487939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7939" w:rsidRPr="00F23385" w:rsidRDefault="00487939" w:rsidP="00AA6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7939" w:rsidRPr="00F23385" w:rsidRDefault="00487939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ое </w:t>
            </w:r>
          </w:p>
          <w:p w:rsidR="00487939" w:rsidRPr="00F23385" w:rsidRDefault="00487939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</w:t>
            </w:r>
          </w:p>
        </w:tc>
        <w:tc>
          <w:tcPr>
            <w:tcW w:w="3118" w:type="dxa"/>
            <w:vMerge w:val="restart"/>
          </w:tcPr>
          <w:p w:rsidR="00487939" w:rsidRPr="00F23385" w:rsidRDefault="00487939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1843" w:type="dxa"/>
            <w:vMerge w:val="restart"/>
          </w:tcPr>
          <w:p w:rsidR="00487939" w:rsidRPr="00BC6B15" w:rsidRDefault="00487939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7" w:type="dxa"/>
            <w:vMerge w:val="restart"/>
          </w:tcPr>
          <w:p w:rsidR="00487939" w:rsidRPr="00BC6B15" w:rsidRDefault="00487939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1528" w:type="dxa"/>
            <w:vMerge w:val="restart"/>
          </w:tcPr>
          <w:p w:rsidR="00487939" w:rsidRPr="00BC6B15" w:rsidRDefault="00487939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15 мин</w:t>
            </w:r>
          </w:p>
        </w:tc>
        <w:tc>
          <w:tcPr>
            <w:tcW w:w="1528" w:type="dxa"/>
          </w:tcPr>
          <w:p w:rsidR="00487939" w:rsidRPr="00BC6B15" w:rsidRDefault="00487939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20 мин</w:t>
            </w:r>
          </w:p>
        </w:tc>
        <w:tc>
          <w:tcPr>
            <w:tcW w:w="1529" w:type="dxa"/>
          </w:tcPr>
          <w:p w:rsidR="00487939" w:rsidRPr="00BC6B15" w:rsidRDefault="00487939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25 мин</w:t>
            </w:r>
          </w:p>
        </w:tc>
        <w:tc>
          <w:tcPr>
            <w:tcW w:w="1529" w:type="dxa"/>
          </w:tcPr>
          <w:p w:rsidR="00487939" w:rsidRPr="00BC6B15" w:rsidRDefault="00487939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 xml:space="preserve">60 мин </w:t>
            </w:r>
          </w:p>
        </w:tc>
      </w:tr>
      <w:tr w:rsidR="00487939" w:rsidTr="00AA65DB">
        <w:trPr>
          <w:trHeight w:val="195"/>
        </w:trPr>
        <w:tc>
          <w:tcPr>
            <w:tcW w:w="2660" w:type="dxa"/>
            <w:vMerge/>
          </w:tcPr>
          <w:p w:rsidR="00487939" w:rsidRPr="00F23385" w:rsidRDefault="00487939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487939" w:rsidRPr="00F23385" w:rsidRDefault="00487939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87939" w:rsidRPr="00BC6B15" w:rsidRDefault="00487939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vMerge/>
          </w:tcPr>
          <w:p w:rsidR="00487939" w:rsidRDefault="00487939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487939" w:rsidRPr="00BC6B15" w:rsidRDefault="00487939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6" w:type="dxa"/>
            <w:gridSpan w:val="3"/>
          </w:tcPr>
          <w:p w:rsidR="00487939" w:rsidRPr="00BC6B15" w:rsidRDefault="00487939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 математики</w:t>
            </w:r>
          </w:p>
        </w:tc>
      </w:tr>
      <w:tr w:rsidR="003370D3" w:rsidTr="003370D3">
        <w:tc>
          <w:tcPr>
            <w:tcW w:w="2660" w:type="dxa"/>
            <w:vMerge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окружающим миром</w:t>
            </w:r>
          </w:p>
          <w:p w:rsidR="003370D3" w:rsidRPr="00F23385" w:rsidRDefault="003370D3" w:rsidP="00A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sz w:val="18"/>
                <w:szCs w:val="18"/>
              </w:rPr>
              <w:t>-ознакомление с предметным окружением</w:t>
            </w:r>
          </w:p>
          <w:p w:rsidR="003370D3" w:rsidRPr="00F23385" w:rsidRDefault="003370D3" w:rsidP="00A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sz w:val="18"/>
                <w:szCs w:val="18"/>
              </w:rPr>
              <w:t>-ознакомление с социальным миром</w:t>
            </w:r>
          </w:p>
          <w:p w:rsidR="003370D3" w:rsidRPr="00F23385" w:rsidRDefault="003370D3" w:rsidP="00AA6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sz w:val="18"/>
                <w:szCs w:val="18"/>
              </w:rPr>
              <w:t>-ознакомление с миром природы</w:t>
            </w:r>
          </w:p>
        </w:tc>
        <w:tc>
          <w:tcPr>
            <w:tcW w:w="1843" w:type="dxa"/>
          </w:tcPr>
          <w:p w:rsidR="003370D3" w:rsidRPr="00BC6B15" w:rsidRDefault="006238DF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370D3" w:rsidRPr="00BC6B15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1527" w:type="dxa"/>
          </w:tcPr>
          <w:p w:rsidR="003370D3" w:rsidRPr="00BC6B15" w:rsidRDefault="006238DF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370D3" w:rsidRPr="00BC6B15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1528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15 мин</w:t>
            </w:r>
          </w:p>
        </w:tc>
        <w:tc>
          <w:tcPr>
            <w:tcW w:w="1528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20 мин</w:t>
            </w:r>
          </w:p>
        </w:tc>
        <w:tc>
          <w:tcPr>
            <w:tcW w:w="1529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25 мин</w:t>
            </w:r>
          </w:p>
        </w:tc>
        <w:tc>
          <w:tcPr>
            <w:tcW w:w="1529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30 мин</w:t>
            </w:r>
          </w:p>
        </w:tc>
      </w:tr>
      <w:tr w:rsidR="00E63BC7" w:rsidTr="003370D3">
        <w:tc>
          <w:tcPr>
            <w:tcW w:w="2660" w:type="dxa"/>
            <w:vMerge w:val="restart"/>
          </w:tcPr>
          <w:p w:rsidR="00E63BC7" w:rsidRPr="00F23385" w:rsidRDefault="00E63BC7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3BC7" w:rsidRPr="00F23385" w:rsidRDefault="00E63BC7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3BC7" w:rsidRPr="00F23385" w:rsidRDefault="00E63BC7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Речевое</w:t>
            </w:r>
          </w:p>
          <w:p w:rsidR="00E63BC7" w:rsidRPr="00F23385" w:rsidRDefault="00E63BC7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итие</w:t>
            </w:r>
          </w:p>
        </w:tc>
        <w:tc>
          <w:tcPr>
            <w:tcW w:w="3118" w:type="dxa"/>
          </w:tcPr>
          <w:p w:rsidR="00E63BC7" w:rsidRPr="00F23385" w:rsidRDefault="00E63BC7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1843" w:type="dxa"/>
          </w:tcPr>
          <w:p w:rsidR="00E63BC7" w:rsidRPr="00BC6B15" w:rsidRDefault="00E63BC7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1527" w:type="dxa"/>
          </w:tcPr>
          <w:p w:rsidR="00E63BC7" w:rsidRPr="00BC6B15" w:rsidRDefault="00E63BC7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1528" w:type="dxa"/>
          </w:tcPr>
          <w:p w:rsidR="00E63BC7" w:rsidRPr="00BC6B15" w:rsidRDefault="00E63BC7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мин</w:t>
            </w:r>
          </w:p>
        </w:tc>
        <w:tc>
          <w:tcPr>
            <w:tcW w:w="1528" w:type="dxa"/>
          </w:tcPr>
          <w:p w:rsidR="00E63BC7" w:rsidRPr="00BC6B15" w:rsidRDefault="00E63BC7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мин</w:t>
            </w:r>
          </w:p>
        </w:tc>
        <w:tc>
          <w:tcPr>
            <w:tcW w:w="1529" w:type="dxa"/>
          </w:tcPr>
          <w:p w:rsidR="00E63BC7" w:rsidRPr="00BC6B15" w:rsidRDefault="00E63BC7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1529" w:type="dxa"/>
          </w:tcPr>
          <w:p w:rsidR="00E63BC7" w:rsidRPr="00BC6B15" w:rsidRDefault="00E63BC7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0 мин</w:t>
            </w:r>
          </w:p>
        </w:tc>
      </w:tr>
      <w:tr w:rsidR="00E63BC7" w:rsidTr="003370D3">
        <w:tc>
          <w:tcPr>
            <w:tcW w:w="2660" w:type="dxa"/>
            <w:vMerge/>
          </w:tcPr>
          <w:p w:rsidR="00E63BC7" w:rsidRPr="00F23385" w:rsidRDefault="00E63BC7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E63BC7" w:rsidRPr="00F23385" w:rsidRDefault="00E63BC7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843" w:type="dxa"/>
          </w:tcPr>
          <w:p w:rsidR="00E63BC7" w:rsidRPr="00BC6B15" w:rsidRDefault="00E63BC7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7" w:type="dxa"/>
          </w:tcPr>
          <w:p w:rsidR="00E63BC7" w:rsidRPr="00BC6B15" w:rsidRDefault="00E63BC7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E63BC7" w:rsidRPr="00BC6B15" w:rsidRDefault="00E63BC7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E63BC7" w:rsidRPr="00BC6B15" w:rsidRDefault="00E63BC7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E63BC7" w:rsidRPr="00BC6B15" w:rsidRDefault="00E63BC7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3BC7" w:rsidRPr="00BC6B15" w:rsidRDefault="00E63BC7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E63BC7" w:rsidRPr="00BC6B15" w:rsidRDefault="00E63BC7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BC7" w:rsidTr="003370D3">
        <w:tc>
          <w:tcPr>
            <w:tcW w:w="2660" w:type="dxa"/>
            <w:vMerge/>
          </w:tcPr>
          <w:p w:rsidR="00E63BC7" w:rsidRPr="00F23385" w:rsidRDefault="00E63BC7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E63BC7" w:rsidRPr="00F23385" w:rsidRDefault="00E63BC7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/ Приобщение к художественной литературе</w:t>
            </w:r>
          </w:p>
        </w:tc>
        <w:tc>
          <w:tcPr>
            <w:tcW w:w="1843" w:type="dxa"/>
          </w:tcPr>
          <w:p w:rsidR="00E63BC7" w:rsidRPr="00BC6B15" w:rsidRDefault="00E63BC7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7" w:type="dxa"/>
          </w:tcPr>
          <w:p w:rsidR="00E63BC7" w:rsidRPr="00BC6B15" w:rsidRDefault="00E63BC7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E63BC7" w:rsidRPr="00BC6B15" w:rsidRDefault="00E63BC7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E63BC7" w:rsidRPr="00BC6B15" w:rsidRDefault="00E63BC7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E63BC7" w:rsidRPr="00BC6B15" w:rsidRDefault="00E63BC7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E63BC7" w:rsidRPr="00BC6B15" w:rsidRDefault="00E63BC7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BC7" w:rsidTr="003370D3">
        <w:tc>
          <w:tcPr>
            <w:tcW w:w="2660" w:type="dxa"/>
            <w:vMerge/>
          </w:tcPr>
          <w:p w:rsidR="00E63BC7" w:rsidRPr="00F23385" w:rsidRDefault="00E63BC7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:rsidR="00E63BC7" w:rsidRPr="00F23385" w:rsidRDefault="00E63BC7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обучению грамоте</w:t>
            </w:r>
          </w:p>
        </w:tc>
        <w:tc>
          <w:tcPr>
            <w:tcW w:w="1843" w:type="dxa"/>
            <w:vMerge w:val="restart"/>
          </w:tcPr>
          <w:p w:rsidR="00E63BC7" w:rsidRPr="00BC6B15" w:rsidRDefault="00E63BC7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7" w:type="dxa"/>
            <w:vMerge w:val="restart"/>
          </w:tcPr>
          <w:p w:rsidR="00E63BC7" w:rsidRPr="00BC6B15" w:rsidRDefault="00E63BC7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  <w:vMerge w:val="restart"/>
          </w:tcPr>
          <w:p w:rsidR="00E63BC7" w:rsidRPr="00BC6B15" w:rsidRDefault="00E63BC7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E63BC7" w:rsidRPr="00BC6B15" w:rsidRDefault="00E63BC7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E63BC7" w:rsidRPr="00BC6B15" w:rsidRDefault="00E63BC7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E63BC7" w:rsidRPr="00BC6B15" w:rsidRDefault="00E63BC7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30 мин</w:t>
            </w:r>
          </w:p>
        </w:tc>
      </w:tr>
      <w:tr w:rsidR="00E63BC7" w:rsidTr="00AA65DB">
        <w:tc>
          <w:tcPr>
            <w:tcW w:w="2660" w:type="dxa"/>
            <w:vMerge/>
          </w:tcPr>
          <w:p w:rsidR="00E63BC7" w:rsidRPr="00F23385" w:rsidRDefault="00E63BC7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E63BC7" w:rsidRPr="00F23385" w:rsidRDefault="00E63BC7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63BC7" w:rsidRPr="00BC6B15" w:rsidRDefault="00E63BC7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vMerge/>
          </w:tcPr>
          <w:p w:rsidR="00E63BC7" w:rsidRPr="00BC6B15" w:rsidRDefault="00E63BC7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E63BC7" w:rsidRPr="00BC6B15" w:rsidRDefault="00E63BC7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6" w:type="dxa"/>
            <w:gridSpan w:val="3"/>
          </w:tcPr>
          <w:p w:rsidR="00E63BC7" w:rsidRPr="00BC6B15" w:rsidRDefault="00E63BC7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 грамоты</w:t>
            </w:r>
          </w:p>
        </w:tc>
      </w:tr>
      <w:tr w:rsidR="003370D3" w:rsidTr="003370D3">
        <w:tc>
          <w:tcPr>
            <w:tcW w:w="2660" w:type="dxa"/>
            <w:vMerge w:val="restart"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3118" w:type="dxa"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843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20 мин</w:t>
            </w:r>
          </w:p>
        </w:tc>
        <w:tc>
          <w:tcPr>
            <w:tcW w:w="1527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20 мин</w:t>
            </w:r>
          </w:p>
        </w:tc>
        <w:tc>
          <w:tcPr>
            <w:tcW w:w="1528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30 мин</w:t>
            </w:r>
          </w:p>
        </w:tc>
        <w:tc>
          <w:tcPr>
            <w:tcW w:w="1528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40 мин</w:t>
            </w:r>
          </w:p>
        </w:tc>
        <w:tc>
          <w:tcPr>
            <w:tcW w:w="1529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50 мин</w:t>
            </w:r>
          </w:p>
        </w:tc>
        <w:tc>
          <w:tcPr>
            <w:tcW w:w="1529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60 мин</w:t>
            </w:r>
          </w:p>
        </w:tc>
      </w:tr>
      <w:tr w:rsidR="003370D3" w:rsidTr="003370D3">
        <w:tc>
          <w:tcPr>
            <w:tcW w:w="2660" w:type="dxa"/>
            <w:vMerge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3370D3" w:rsidRPr="00F23385" w:rsidRDefault="003B2B02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ование</w:t>
            </w:r>
          </w:p>
        </w:tc>
        <w:tc>
          <w:tcPr>
            <w:tcW w:w="1843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7" w:type="dxa"/>
          </w:tcPr>
          <w:p w:rsidR="003370D3" w:rsidRPr="00BC6B15" w:rsidRDefault="006238DF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370D3" w:rsidRPr="00BC6B15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1528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15 мин</w:t>
            </w:r>
          </w:p>
        </w:tc>
        <w:tc>
          <w:tcPr>
            <w:tcW w:w="1528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20 мин</w:t>
            </w:r>
          </w:p>
        </w:tc>
        <w:tc>
          <w:tcPr>
            <w:tcW w:w="1529" w:type="dxa"/>
          </w:tcPr>
          <w:p w:rsidR="003370D3" w:rsidRPr="00BC6B15" w:rsidRDefault="00581ED8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3370D3" w:rsidRPr="00BC6B15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1529" w:type="dxa"/>
          </w:tcPr>
          <w:p w:rsidR="003370D3" w:rsidRPr="00BC6B15" w:rsidRDefault="00581ED8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370D3" w:rsidRPr="00BC6B15">
              <w:rPr>
                <w:rFonts w:ascii="Times New Roman" w:hAnsi="Times New Roman" w:cs="Times New Roman"/>
                <w:sz w:val="18"/>
                <w:szCs w:val="18"/>
              </w:rPr>
              <w:t>0 мин</w:t>
            </w:r>
          </w:p>
        </w:tc>
      </w:tr>
      <w:tr w:rsidR="003370D3" w:rsidTr="003370D3">
        <w:tc>
          <w:tcPr>
            <w:tcW w:w="2660" w:type="dxa"/>
            <w:vMerge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Лепка</w:t>
            </w:r>
          </w:p>
        </w:tc>
        <w:tc>
          <w:tcPr>
            <w:tcW w:w="1843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7" w:type="dxa"/>
          </w:tcPr>
          <w:p w:rsidR="003370D3" w:rsidRPr="00BC6B15" w:rsidRDefault="006238DF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370D3" w:rsidRPr="00BC6B15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1528" w:type="dxa"/>
          </w:tcPr>
          <w:p w:rsidR="003370D3" w:rsidRPr="00BC6B15" w:rsidRDefault="002F3106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A25BB8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70D3" w:rsidTr="003370D3">
        <w:tc>
          <w:tcPr>
            <w:tcW w:w="2660" w:type="dxa"/>
            <w:vMerge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Аппликация</w:t>
            </w:r>
          </w:p>
        </w:tc>
        <w:tc>
          <w:tcPr>
            <w:tcW w:w="1843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7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70D3" w:rsidTr="003370D3">
        <w:tc>
          <w:tcPr>
            <w:tcW w:w="2660" w:type="dxa"/>
            <w:vMerge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Лепка/ Аппликация</w:t>
            </w:r>
          </w:p>
        </w:tc>
        <w:tc>
          <w:tcPr>
            <w:tcW w:w="1843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7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2F3106" w:rsidRPr="00BC6B15" w:rsidRDefault="002F3106" w:rsidP="002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15 мин</w:t>
            </w:r>
          </w:p>
          <w:p w:rsidR="003370D3" w:rsidRPr="00BC6B15" w:rsidRDefault="002F3106" w:rsidP="002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(чередуются)</w:t>
            </w:r>
          </w:p>
        </w:tc>
        <w:tc>
          <w:tcPr>
            <w:tcW w:w="1528" w:type="dxa"/>
          </w:tcPr>
          <w:p w:rsidR="003B6BD9" w:rsidRPr="00BC6B15" w:rsidRDefault="003B6BD9" w:rsidP="003B6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  <w:p w:rsidR="003370D3" w:rsidRPr="00BC6B15" w:rsidRDefault="003B6BD9" w:rsidP="003B6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(чередуются)</w:t>
            </w:r>
          </w:p>
        </w:tc>
        <w:tc>
          <w:tcPr>
            <w:tcW w:w="1529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25 мин (чередуются)</w:t>
            </w:r>
          </w:p>
        </w:tc>
        <w:tc>
          <w:tcPr>
            <w:tcW w:w="1529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30 мин</w:t>
            </w:r>
          </w:p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(чередуются)</w:t>
            </w:r>
          </w:p>
        </w:tc>
      </w:tr>
      <w:tr w:rsidR="003370D3" w:rsidTr="003370D3">
        <w:tc>
          <w:tcPr>
            <w:tcW w:w="2660" w:type="dxa"/>
            <w:vMerge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-модельная деятельность</w:t>
            </w:r>
          </w:p>
        </w:tc>
        <w:tc>
          <w:tcPr>
            <w:tcW w:w="1843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7" w:type="dxa"/>
          </w:tcPr>
          <w:p w:rsidR="003370D3" w:rsidRPr="00BC6B15" w:rsidRDefault="009B7EF4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2F3106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4C7EF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4C7EF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4C7EF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70D3" w:rsidTr="003370D3">
        <w:tc>
          <w:tcPr>
            <w:tcW w:w="2660" w:type="dxa"/>
            <w:vMerge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-модельная деятельность/ Аппликация</w:t>
            </w:r>
          </w:p>
        </w:tc>
        <w:tc>
          <w:tcPr>
            <w:tcW w:w="1843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7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2F3106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3B6BD9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70D3" w:rsidTr="003370D3">
        <w:tc>
          <w:tcPr>
            <w:tcW w:w="2660" w:type="dxa"/>
            <w:vMerge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Прикладное творчество</w:t>
            </w:r>
          </w:p>
        </w:tc>
        <w:tc>
          <w:tcPr>
            <w:tcW w:w="1843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7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0A1B" w:rsidTr="003370D3">
        <w:tc>
          <w:tcPr>
            <w:tcW w:w="2660" w:type="dxa"/>
            <w:vMerge/>
          </w:tcPr>
          <w:p w:rsidR="00520A1B" w:rsidRPr="00F23385" w:rsidRDefault="00520A1B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520A1B" w:rsidRPr="00F23385" w:rsidRDefault="00581ED8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ование</w:t>
            </w:r>
            <w:r w:rsidR="00520A1B"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/ Прикладное творчество</w:t>
            </w:r>
          </w:p>
        </w:tc>
        <w:tc>
          <w:tcPr>
            <w:tcW w:w="1843" w:type="dxa"/>
          </w:tcPr>
          <w:p w:rsidR="00520A1B" w:rsidRPr="00BC6B15" w:rsidRDefault="00520A1B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7" w:type="dxa"/>
          </w:tcPr>
          <w:p w:rsidR="00520A1B" w:rsidRPr="00BC6B15" w:rsidRDefault="00520A1B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520A1B" w:rsidRPr="00BC6B15" w:rsidRDefault="00520A1B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520A1B" w:rsidRPr="00BC6B15" w:rsidRDefault="00520A1B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520A1B" w:rsidRPr="00BC6B15" w:rsidRDefault="00520A1B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25 мин (чередуются)</w:t>
            </w:r>
          </w:p>
        </w:tc>
        <w:tc>
          <w:tcPr>
            <w:tcW w:w="1529" w:type="dxa"/>
          </w:tcPr>
          <w:p w:rsidR="00520A1B" w:rsidRPr="00BC6B15" w:rsidRDefault="00520A1B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30 мин</w:t>
            </w:r>
          </w:p>
          <w:p w:rsidR="00520A1B" w:rsidRPr="00BC6B15" w:rsidRDefault="00520A1B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(чередуются)</w:t>
            </w:r>
          </w:p>
        </w:tc>
      </w:tr>
      <w:tr w:rsidR="00CE2BCE" w:rsidTr="00AA65DB">
        <w:tc>
          <w:tcPr>
            <w:tcW w:w="2660" w:type="dxa"/>
          </w:tcPr>
          <w:p w:rsidR="00CE2BCE" w:rsidRPr="00F23385" w:rsidRDefault="00CE2BCE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CE2BCE" w:rsidRDefault="00CE2BCE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E2BCE" w:rsidRPr="00BC6B15" w:rsidRDefault="00CE2BCE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</w:tcPr>
          <w:p w:rsidR="00CE2BCE" w:rsidRPr="00BC6B15" w:rsidRDefault="00CE2BCE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</w:tcPr>
          <w:p w:rsidR="00CE2BCE" w:rsidRPr="00BC6B15" w:rsidRDefault="00CE2BCE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6" w:type="dxa"/>
            <w:gridSpan w:val="3"/>
          </w:tcPr>
          <w:p w:rsidR="00CE2BCE" w:rsidRPr="00BC6B15" w:rsidRDefault="00CE2BCE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 творчества</w:t>
            </w:r>
          </w:p>
        </w:tc>
      </w:tr>
      <w:tr w:rsidR="003370D3" w:rsidRPr="000F1F53" w:rsidTr="003370D3">
        <w:tc>
          <w:tcPr>
            <w:tcW w:w="2660" w:type="dxa"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Общее количество занятий</w:t>
            </w:r>
          </w:p>
        </w:tc>
        <w:tc>
          <w:tcPr>
            <w:tcW w:w="3118" w:type="dxa"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370D3" w:rsidRPr="00F23385" w:rsidRDefault="001E4C0A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27" w:type="dxa"/>
          </w:tcPr>
          <w:p w:rsidR="003370D3" w:rsidRPr="00F23385" w:rsidRDefault="001E4C0A" w:rsidP="009B7E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28" w:type="dxa"/>
          </w:tcPr>
          <w:p w:rsidR="003370D3" w:rsidRPr="00F23385" w:rsidRDefault="00203874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28" w:type="dxa"/>
          </w:tcPr>
          <w:p w:rsidR="003370D3" w:rsidRPr="00F23385" w:rsidRDefault="00A25BB8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29" w:type="dxa"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29" w:type="dxa"/>
          </w:tcPr>
          <w:p w:rsidR="003370D3" w:rsidRPr="00F23385" w:rsidRDefault="003370D3" w:rsidP="004C7E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C7EF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3370D3" w:rsidRPr="000F1F53" w:rsidTr="003370D3">
        <w:tc>
          <w:tcPr>
            <w:tcW w:w="2660" w:type="dxa"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о допустимый объем образовательной нагрузки в день в соответствии с СанПиН 2.4.1.3049-13</w:t>
            </w:r>
          </w:p>
        </w:tc>
        <w:tc>
          <w:tcPr>
            <w:tcW w:w="3118" w:type="dxa"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E4C0A" w:rsidRDefault="003370D3" w:rsidP="001E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sz w:val="18"/>
                <w:szCs w:val="18"/>
              </w:rPr>
              <w:t>20 мин</w:t>
            </w:r>
          </w:p>
          <w:p w:rsidR="003370D3" w:rsidRPr="00F23385" w:rsidRDefault="001E4C0A" w:rsidP="001E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3E">
              <w:rPr>
                <w:rFonts w:ascii="Arial" w:eastAsia="Times New Roman" w:hAnsi="Arial" w:cs="Arial"/>
                <w:color w:val="22292B"/>
                <w:sz w:val="20"/>
                <w:szCs w:val="20"/>
                <w:lang w:eastAsia="ru-RU"/>
              </w:rPr>
              <w:t xml:space="preserve"> </w:t>
            </w:r>
            <w:r w:rsidRPr="001E4C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3B2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10 мин </w:t>
            </w:r>
            <w:r w:rsidRPr="001E4C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ервую и во вторую половину дня)</w:t>
            </w:r>
          </w:p>
        </w:tc>
        <w:tc>
          <w:tcPr>
            <w:tcW w:w="1527" w:type="dxa"/>
          </w:tcPr>
          <w:p w:rsidR="003370D3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sz w:val="18"/>
                <w:szCs w:val="18"/>
              </w:rPr>
              <w:t>20 мин</w:t>
            </w:r>
          </w:p>
          <w:p w:rsidR="002F3106" w:rsidRPr="00F23385" w:rsidRDefault="002F3106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C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10 мин </w:t>
            </w:r>
            <w:r w:rsidRPr="001E4C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ервую и во вторую половину дня)</w:t>
            </w:r>
          </w:p>
        </w:tc>
        <w:tc>
          <w:tcPr>
            <w:tcW w:w="1528" w:type="dxa"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sz w:val="18"/>
                <w:szCs w:val="18"/>
              </w:rPr>
              <w:t>30 мин</w:t>
            </w:r>
          </w:p>
        </w:tc>
        <w:tc>
          <w:tcPr>
            <w:tcW w:w="1528" w:type="dxa"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sz w:val="18"/>
                <w:szCs w:val="18"/>
              </w:rPr>
              <w:t>40 мин</w:t>
            </w:r>
          </w:p>
        </w:tc>
        <w:tc>
          <w:tcPr>
            <w:tcW w:w="1529" w:type="dxa"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sz w:val="18"/>
                <w:szCs w:val="18"/>
              </w:rPr>
              <w:t>50 мин</w:t>
            </w:r>
          </w:p>
        </w:tc>
        <w:tc>
          <w:tcPr>
            <w:tcW w:w="1529" w:type="dxa"/>
          </w:tcPr>
          <w:p w:rsidR="003370D3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sz w:val="18"/>
                <w:szCs w:val="18"/>
              </w:rPr>
              <w:t>1 час 30 мин</w:t>
            </w:r>
          </w:p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90 мин)</w:t>
            </w:r>
          </w:p>
        </w:tc>
      </w:tr>
      <w:tr w:rsidR="003370D3" w:rsidRPr="000F1F53" w:rsidTr="003370D3">
        <w:tc>
          <w:tcPr>
            <w:tcW w:w="2660" w:type="dxa"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ий объем недельной нагрузки</w:t>
            </w:r>
          </w:p>
        </w:tc>
        <w:tc>
          <w:tcPr>
            <w:tcW w:w="3118" w:type="dxa"/>
          </w:tcPr>
          <w:p w:rsidR="003370D3" w:rsidRPr="00F23385" w:rsidRDefault="003370D3" w:rsidP="00AA6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C7EF3" w:rsidRDefault="004C7EF3" w:rsidP="009B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ч. 40 мин</w:t>
            </w:r>
          </w:p>
          <w:p w:rsidR="003370D3" w:rsidRPr="00F23385" w:rsidRDefault="004C7EF3" w:rsidP="009B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B2B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B7E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370D3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27" w:type="dxa"/>
          </w:tcPr>
          <w:p w:rsidR="004C7EF3" w:rsidRDefault="004C7EF3" w:rsidP="004C7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ч. 40 мин</w:t>
            </w:r>
          </w:p>
          <w:p w:rsidR="003370D3" w:rsidRPr="00F23385" w:rsidRDefault="004C7EF3" w:rsidP="004C7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00 мин)</w:t>
            </w:r>
          </w:p>
        </w:tc>
        <w:tc>
          <w:tcPr>
            <w:tcW w:w="1528" w:type="dxa"/>
          </w:tcPr>
          <w:p w:rsidR="004C7EF3" w:rsidRDefault="004C7EF3" w:rsidP="00C54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ч. 30 мин</w:t>
            </w:r>
          </w:p>
          <w:p w:rsidR="003370D3" w:rsidRPr="00F23385" w:rsidRDefault="004C7EF3" w:rsidP="00C54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370D3" w:rsidRPr="00F233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54C2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3370D3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28" w:type="dxa"/>
          </w:tcPr>
          <w:p w:rsidR="004C7EF3" w:rsidRDefault="00A25BB8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. 2</w:t>
            </w:r>
            <w:r w:rsidR="004C7EF3">
              <w:rPr>
                <w:rFonts w:ascii="Times New Roman" w:hAnsi="Times New Roman" w:cs="Times New Roman"/>
                <w:sz w:val="18"/>
                <w:szCs w:val="18"/>
              </w:rPr>
              <w:t>0 мин</w:t>
            </w:r>
          </w:p>
          <w:p w:rsidR="003370D3" w:rsidRPr="00F23385" w:rsidRDefault="004C7EF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370D3" w:rsidRPr="00F233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25B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370D3">
              <w:rPr>
                <w:rFonts w:ascii="Times New Roman" w:hAnsi="Times New Roman" w:cs="Times New Roman"/>
                <w:sz w:val="18"/>
                <w:szCs w:val="18"/>
              </w:rPr>
              <w:t>0 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29" w:type="dxa"/>
          </w:tcPr>
          <w:p w:rsidR="004C7EF3" w:rsidRDefault="004C7EF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ч.00 мин</w:t>
            </w:r>
          </w:p>
          <w:p w:rsidR="003370D3" w:rsidRPr="00F23385" w:rsidRDefault="004C7EF3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370D3">
              <w:rPr>
                <w:rFonts w:ascii="Times New Roman" w:hAnsi="Times New Roman" w:cs="Times New Roman"/>
                <w:sz w:val="18"/>
                <w:szCs w:val="18"/>
              </w:rPr>
              <w:t>300 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29" w:type="dxa"/>
          </w:tcPr>
          <w:p w:rsidR="00520A1B" w:rsidRDefault="00520A1B" w:rsidP="00AA6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ч.30 мин</w:t>
            </w:r>
          </w:p>
          <w:p w:rsidR="003370D3" w:rsidRPr="00F23385" w:rsidRDefault="00520A1B" w:rsidP="00AA6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="004C7E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  <w:r w:rsidR="003370D3" w:rsidRPr="00BD38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ми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</w:tbl>
    <w:p w:rsidR="00A94105" w:rsidRPr="00A94105" w:rsidRDefault="00A94105" w:rsidP="00A94105">
      <w:pPr>
        <w:pStyle w:val="a6"/>
        <w:spacing w:before="0" w:beforeAutospacing="0" w:after="0" w:afterAutospacing="0"/>
        <w:ind w:left="1134" w:right="567"/>
        <w:jc w:val="both"/>
        <w:rPr>
          <w:color w:val="000000"/>
          <w:sz w:val="20"/>
          <w:szCs w:val="20"/>
        </w:rPr>
      </w:pPr>
      <w:r w:rsidRPr="009B7EF4">
        <w:rPr>
          <w:b/>
          <w:color w:val="000000"/>
          <w:sz w:val="20"/>
          <w:szCs w:val="20"/>
        </w:rPr>
        <w:t>Примечание</w:t>
      </w:r>
      <w:r>
        <w:rPr>
          <w:b/>
          <w:color w:val="000000"/>
          <w:sz w:val="20"/>
          <w:szCs w:val="20"/>
        </w:rPr>
        <w:t xml:space="preserve">: </w:t>
      </w:r>
      <w:r>
        <w:rPr>
          <w:color w:val="000000"/>
          <w:sz w:val="20"/>
          <w:szCs w:val="20"/>
        </w:rPr>
        <w:t xml:space="preserve">Так как </w:t>
      </w:r>
      <w:r w:rsidRPr="00A94105">
        <w:rPr>
          <w:color w:val="000000"/>
          <w:sz w:val="20"/>
          <w:szCs w:val="20"/>
        </w:rPr>
        <w:t xml:space="preserve">в основной общеобразовательной программе дошкольного образования </w:t>
      </w:r>
      <w:r w:rsidRPr="00A94105">
        <w:rPr>
          <w:sz w:val="20"/>
          <w:szCs w:val="20"/>
        </w:rPr>
        <w:t>«От рождения до школы» под редакцией Н. Е. Вераксы, Т. С. Комаровой, М. А. Васильевой</w:t>
      </w:r>
      <w:r>
        <w:rPr>
          <w:sz w:val="20"/>
          <w:szCs w:val="20"/>
        </w:rPr>
        <w:t>,</w:t>
      </w:r>
      <w:r w:rsidR="0061329C">
        <w:rPr>
          <w:sz w:val="20"/>
          <w:szCs w:val="20"/>
        </w:rPr>
        <w:t xml:space="preserve"> </w:t>
      </w:r>
      <w:r w:rsidRPr="00A94105">
        <w:rPr>
          <w:sz w:val="20"/>
          <w:szCs w:val="20"/>
        </w:rPr>
        <w:t xml:space="preserve"> на основе которой </w:t>
      </w:r>
      <w:r w:rsidRPr="00A94105">
        <w:rPr>
          <w:color w:val="000000"/>
          <w:sz w:val="20"/>
          <w:szCs w:val="20"/>
        </w:rPr>
        <w:t xml:space="preserve"> осуществляется </w:t>
      </w:r>
      <w:r>
        <w:rPr>
          <w:color w:val="000000"/>
          <w:sz w:val="20"/>
          <w:szCs w:val="20"/>
        </w:rPr>
        <w:t>о</w:t>
      </w:r>
      <w:r w:rsidRPr="00A94105">
        <w:rPr>
          <w:color w:val="000000"/>
          <w:sz w:val="20"/>
          <w:szCs w:val="20"/>
        </w:rPr>
        <w:t>бразовательная деятельность в ДОУ</w:t>
      </w:r>
      <w:r>
        <w:rPr>
          <w:color w:val="000000"/>
          <w:sz w:val="20"/>
          <w:szCs w:val="20"/>
        </w:rPr>
        <w:t>,</w:t>
      </w:r>
      <w:r w:rsidRPr="00A94105">
        <w:rPr>
          <w:color w:val="000000"/>
          <w:sz w:val="20"/>
          <w:szCs w:val="20"/>
        </w:rPr>
        <w:t xml:space="preserve"> не указан такой вид деятельности как </w:t>
      </w:r>
      <w:r w:rsidR="0061329C">
        <w:rPr>
          <w:color w:val="000000"/>
          <w:sz w:val="20"/>
          <w:szCs w:val="20"/>
        </w:rPr>
        <w:t>«</w:t>
      </w:r>
      <w:r w:rsidRPr="00A94105">
        <w:rPr>
          <w:color w:val="000000"/>
          <w:sz w:val="20"/>
          <w:szCs w:val="20"/>
        </w:rPr>
        <w:t>Прикладное творчество</w:t>
      </w:r>
      <w:r w:rsidR="0061329C">
        <w:rPr>
          <w:color w:val="000000"/>
          <w:sz w:val="20"/>
          <w:szCs w:val="20"/>
        </w:rPr>
        <w:t>»</w:t>
      </w:r>
      <w:r>
        <w:rPr>
          <w:color w:val="000000"/>
          <w:sz w:val="20"/>
          <w:szCs w:val="20"/>
        </w:rPr>
        <w:t>, а образовательная обла</w:t>
      </w:r>
      <w:r w:rsidR="0061329C">
        <w:rPr>
          <w:color w:val="000000"/>
          <w:sz w:val="20"/>
          <w:szCs w:val="20"/>
        </w:rPr>
        <w:t>с</w:t>
      </w:r>
      <w:r>
        <w:rPr>
          <w:color w:val="000000"/>
          <w:sz w:val="20"/>
          <w:szCs w:val="20"/>
        </w:rPr>
        <w:t>ть «Художественно-эстетическое развитие» предполагает данный вид и педагогами ДОУ разработаны перспективные планы</w:t>
      </w:r>
      <w:r w:rsidR="0061329C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 </w:t>
      </w:r>
      <w:r w:rsidR="00F14CB7">
        <w:rPr>
          <w:color w:val="000000"/>
          <w:sz w:val="20"/>
          <w:szCs w:val="20"/>
        </w:rPr>
        <w:t>мы включили «Прикладное творчество» в учебный план в чередовании с</w:t>
      </w:r>
      <w:r w:rsidR="0061329C">
        <w:rPr>
          <w:color w:val="000000"/>
          <w:sz w:val="20"/>
          <w:szCs w:val="20"/>
        </w:rPr>
        <w:t>о</w:t>
      </w:r>
      <w:r w:rsidR="00F14CB7">
        <w:rPr>
          <w:color w:val="000000"/>
          <w:sz w:val="20"/>
          <w:szCs w:val="20"/>
        </w:rPr>
        <w:t xml:space="preserve"> вторым занятием по рисованию.</w:t>
      </w:r>
    </w:p>
    <w:p w:rsidR="00581ED8" w:rsidRDefault="00581ED8" w:rsidP="009B7EF4">
      <w:pPr>
        <w:pStyle w:val="a6"/>
        <w:spacing w:before="0" w:beforeAutospacing="0" w:after="0" w:afterAutospacing="0"/>
        <w:ind w:left="1134" w:right="567"/>
        <w:jc w:val="both"/>
        <w:rPr>
          <w:b/>
          <w:color w:val="000000"/>
          <w:sz w:val="20"/>
          <w:szCs w:val="20"/>
        </w:rPr>
      </w:pPr>
    </w:p>
    <w:p w:rsidR="00581ED8" w:rsidRDefault="00581ED8" w:rsidP="009B7EF4">
      <w:pPr>
        <w:pStyle w:val="a6"/>
        <w:spacing w:before="0" w:beforeAutospacing="0" w:after="0" w:afterAutospacing="0"/>
        <w:ind w:left="1134" w:right="567"/>
        <w:jc w:val="both"/>
        <w:rPr>
          <w:b/>
          <w:color w:val="000000"/>
          <w:sz w:val="20"/>
          <w:szCs w:val="20"/>
        </w:rPr>
      </w:pPr>
    </w:p>
    <w:p w:rsidR="00581ED8" w:rsidRDefault="00581ED8" w:rsidP="00C13D7D">
      <w:pPr>
        <w:pStyle w:val="a6"/>
        <w:spacing w:before="0" w:beforeAutospacing="0" w:after="0" w:afterAutospacing="0"/>
        <w:ind w:right="567"/>
        <w:jc w:val="both"/>
        <w:rPr>
          <w:b/>
          <w:color w:val="000000"/>
          <w:sz w:val="20"/>
          <w:szCs w:val="20"/>
        </w:rPr>
      </w:pPr>
    </w:p>
    <w:p w:rsidR="004C4985" w:rsidRDefault="00845DC6" w:rsidP="004C4985">
      <w:pPr>
        <w:shd w:val="clear" w:color="auto" w:fill="FFFFFF"/>
        <w:spacing w:before="278" w:line="322" w:lineRule="exact"/>
        <w:ind w:left="869" w:right="538" w:firstLine="634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845DC6">
        <w:rPr>
          <w:rFonts w:ascii="Times New Roman" w:hAnsi="Times New Roman" w:cs="Times New Roman"/>
          <w:b/>
          <w:spacing w:val="-3"/>
          <w:sz w:val="24"/>
          <w:szCs w:val="24"/>
        </w:rPr>
        <w:t xml:space="preserve">Примерная сетка совместной образовательной деятельности </w:t>
      </w:r>
      <w:r w:rsidRPr="00845DC6">
        <w:rPr>
          <w:rFonts w:ascii="Times New Roman" w:hAnsi="Times New Roman" w:cs="Times New Roman"/>
          <w:b/>
          <w:spacing w:val="-1"/>
          <w:sz w:val="24"/>
          <w:szCs w:val="24"/>
        </w:rPr>
        <w:t>воспитателя детей в режимных моментах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42"/>
        <w:gridCol w:w="2268"/>
        <w:gridCol w:w="2268"/>
        <w:gridCol w:w="2126"/>
        <w:gridCol w:w="2126"/>
        <w:gridCol w:w="2029"/>
      </w:tblGrid>
      <w:tr w:rsidR="00845DC6" w:rsidTr="00A94105">
        <w:tc>
          <w:tcPr>
            <w:tcW w:w="4342" w:type="dxa"/>
            <w:vAlign w:val="center"/>
          </w:tcPr>
          <w:p w:rsidR="00845DC6" w:rsidRPr="00845DC6" w:rsidRDefault="00845DC6" w:rsidP="00845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Формы образовательной </w:t>
            </w:r>
            <w:r w:rsidRPr="00845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и в </w:t>
            </w:r>
            <w:r w:rsidRPr="00845DC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ежимных моментах</w:t>
            </w:r>
          </w:p>
        </w:tc>
        <w:tc>
          <w:tcPr>
            <w:tcW w:w="10817" w:type="dxa"/>
            <w:gridSpan w:val="5"/>
            <w:vAlign w:val="center"/>
          </w:tcPr>
          <w:p w:rsidR="00845DC6" w:rsidRPr="00845DC6" w:rsidRDefault="00845DC6" w:rsidP="00845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Периодичность образовательной деятельности и </w:t>
            </w:r>
            <w:r w:rsidRPr="00845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ых практик в неделю</w:t>
            </w:r>
          </w:p>
        </w:tc>
      </w:tr>
      <w:tr w:rsidR="00845DC6" w:rsidTr="00A94105">
        <w:tc>
          <w:tcPr>
            <w:tcW w:w="4342" w:type="dxa"/>
          </w:tcPr>
          <w:p w:rsidR="00845DC6" w:rsidRPr="00F23385" w:rsidRDefault="00845DC6" w:rsidP="00845D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5DC6" w:rsidRPr="00F23385" w:rsidRDefault="00845DC6" w:rsidP="00845D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2 – 3 лет</w:t>
            </w:r>
          </w:p>
        </w:tc>
        <w:tc>
          <w:tcPr>
            <w:tcW w:w="2268" w:type="dxa"/>
          </w:tcPr>
          <w:p w:rsidR="00845DC6" w:rsidRPr="00F23385" w:rsidRDefault="00845DC6" w:rsidP="00845D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3 – 4 лет</w:t>
            </w:r>
          </w:p>
        </w:tc>
        <w:tc>
          <w:tcPr>
            <w:tcW w:w="2126" w:type="dxa"/>
          </w:tcPr>
          <w:p w:rsidR="00845DC6" w:rsidRPr="00F23385" w:rsidRDefault="00845DC6" w:rsidP="00845D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4 – 5 лет</w:t>
            </w:r>
          </w:p>
        </w:tc>
        <w:tc>
          <w:tcPr>
            <w:tcW w:w="2126" w:type="dxa"/>
          </w:tcPr>
          <w:p w:rsidR="00845DC6" w:rsidRPr="00F23385" w:rsidRDefault="00845DC6" w:rsidP="00845D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5 – 6 лет</w:t>
            </w:r>
          </w:p>
        </w:tc>
        <w:tc>
          <w:tcPr>
            <w:tcW w:w="2029" w:type="dxa"/>
          </w:tcPr>
          <w:p w:rsidR="00845DC6" w:rsidRPr="00F23385" w:rsidRDefault="00845DC6" w:rsidP="00845D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6 – 7 лет</w:t>
            </w:r>
          </w:p>
        </w:tc>
      </w:tr>
      <w:tr w:rsidR="00845DC6" w:rsidTr="00A94105">
        <w:tc>
          <w:tcPr>
            <w:tcW w:w="4342" w:type="dxa"/>
          </w:tcPr>
          <w:p w:rsidR="00845DC6" w:rsidRPr="00A94105" w:rsidRDefault="00845DC6" w:rsidP="00845DC6">
            <w:pPr>
              <w:ind w:right="5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2268" w:type="dxa"/>
            <w:vAlign w:val="center"/>
          </w:tcPr>
          <w:p w:rsidR="00845DC6" w:rsidRPr="00A94105" w:rsidRDefault="00C13D7D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941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845DC6" w:rsidRPr="00A94105" w:rsidRDefault="00C13D7D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845DC6" w:rsidRPr="00A94105" w:rsidRDefault="00845DC6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845DC6" w:rsidRPr="00A94105" w:rsidRDefault="00C13D7D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29" w:type="dxa"/>
            <w:vAlign w:val="center"/>
          </w:tcPr>
          <w:p w:rsidR="00845DC6" w:rsidRPr="00A94105" w:rsidRDefault="00C13D7D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45DC6" w:rsidTr="00C13D7D">
        <w:tc>
          <w:tcPr>
            <w:tcW w:w="4342" w:type="dxa"/>
          </w:tcPr>
          <w:p w:rsidR="00845DC6" w:rsidRPr="00A94105" w:rsidRDefault="00845DC6" w:rsidP="00845DC6">
            <w:pPr>
              <w:ind w:right="5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268" w:type="dxa"/>
            <w:vAlign w:val="center"/>
          </w:tcPr>
          <w:p w:rsidR="00845DC6" w:rsidRPr="00A94105" w:rsidRDefault="00845DC6" w:rsidP="00A9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845DC6" w:rsidRPr="00A94105" w:rsidRDefault="00845DC6" w:rsidP="00A9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268" w:type="dxa"/>
            <w:vAlign w:val="center"/>
          </w:tcPr>
          <w:p w:rsidR="00845DC6" w:rsidRPr="00A94105" w:rsidRDefault="00845DC6" w:rsidP="00A9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845DC6" w:rsidRPr="00A94105" w:rsidRDefault="00C13D7D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126" w:type="dxa"/>
            <w:vAlign w:val="center"/>
          </w:tcPr>
          <w:p w:rsidR="00845DC6" w:rsidRPr="00A94105" w:rsidRDefault="00845DC6" w:rsidP="00C1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845DC6" w:rsidRPr="00A94105" w:rsidRDefault="00C13D7D" w:rsidP="00C13D7D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126" w:type="dxa"/>
            <w:vAlign w:val="center"/>
          </w:tcPr>
          <w:p w:rsidR="00845DC6" w:rsidRPr="00A94105" w:rsidRDefault="00845DC6" w:rsidP="00C1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845DC6" w:rsidRPr="00A94105" w:rsidRDefault="00C13D7D" w:rsidP="00C13D7D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029" w:type="dxa"/>
            <w:vAlign w:val="center"/>
          </w:tcPr>
          <w:p w:rsidR="00845DC6" w:rsidRPr="00A94105" w:rsidRDefault="00845DC6" w:rsidP="00C1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845DC6" w:rsidRPr="00A94105" w:rsidRDefault="00C13D7D" w:rsidP="00C13D7D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845DC6" w:rsidTr="00C13D7D">
        <w:tc>
          <w:tcPr>
            <w:tcW w:w="4342" w:type="dxa"/>
          </w:tcPr>
          <w:p w:rsidR="00845DC6" w:rsidRPr="00A94105" w:rsidRDefault="00845DC6" w:rsidP="00845DC6">
            <w:pPr>
              <w:ind w:right="5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2268" w:type="dxa"/>
            <w:vAlign w:val="center"/>
          </w:tcPr>
          <w:p w:rsidR="00845DC6" w:rsidRPr="00A94105" w:rsidRDefault="00C13D7D" w:rsidP="00A94105">
            <w:pPr>
              <w:ind w:left="146"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845DC6" w:rsidRPr="00A94105" w:rsidRDefault="00C13D7D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845DC6" w:rsidRPr="00A94105" w:rsidRDefault="00C13D7D" w:rsidP="00C13D7D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845DC6" w:rsidRPr="00A94105" w:rsidRDefault="00C13D7D" w:rsidP="00C13D7D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29" w:type="dxa"/>
            <w:vAlign w:val="center"/>
          </w:tcPr>
          <w:p w:rsidR="00845DC6" w:rsidRPr="00A94105" w:rsidRDefault="00C13D7D" w:rsidP="00C13D7D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45DC6" w:rsidTr="00A94105">
        <w:tc>
          <w:tcPr>
            <w:tcW w:w="4342" w:type="dxa"/>
          </w:tcPr>
          <w:p w:rsidR="00845DC6" w:rsidRPr="00A94105" w:rsidRDefault="00845DC6" w:rsidP="00845DC6">
            <w:pPr>
              <w:ind w:right="5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ции общения </w:t>
            </w:r>
            <w:r w:rsidRPr="00A941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воспитателя с детьми и </w:t>
            </w:r>
            <w:r w:rsidRPr="00A94105">
              <w:rPr>
                <w:rFonts w:ascii="Times New Roman" w:hAnsi="Times New Roman" w:cs="Times New Roman"/>
                <w:b/>
                <w:sz w:val="24"/>
                <w:szCs w:val="24"/>
              </w:rPr>
              <w:t>накопления положительного социально-</w:t>
            </w:r>
            <w:r w:rsidRPr="00A9410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моционального опыта</w:t>
            </w:r>
          </w:p>
        </w:tc>
        <w:tc>
          <w:tcPr>
            <w:tcW w:w="2268" w:type="dxa"/>
            <w:vAlign w:val="center"/>
          </w:tcPr>
          <w:p w:rsidR="00845DC6" w:rsidRPr="00A94105" w:rsidRDefault="00C13D7D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845DC6" w:rsidRPr="00A94105" w:rsidRDefault="00C13D7D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845DC6" w:rsidRPr="00A94105" w:rsidRDefault="00A94105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3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845DC6" w:rsidRPr="00A94105" w:rsidRDefault="00A94105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13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29" w:type="dxa"/>
            <w:vAlign w:val="center"/>
          </w:tcPr>
          <w:p w:rsidR="00845DC6" w:rsidRPr="00A94105" w:rsidRDefault="00A94105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45DC6" w:rsidTr="00A94105">
        <w:tc>
          <w:tcPr>
            <w:tcW w:w="4342" w:type="dxa"/>
          </w:tcPr>
          <w:p w:rsidR="00845DC6" w:rsidRPr="00A94105" w:rsidRDefault="00845DC6" w:rsidP="00845DC6">
            <w:pPr>
              <w:ind w:right="5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и разговоры с </w:t>
            </w:r>
            <w:r w:rsidR="004C498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тьми по </w:t>
            </w:r>
            <w:r w:rsidRPr="00A9410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интересам</w:t>
            </w:r>
          </w:p>
        </w:tc>
        <w:tc>
          <w:tcPr>
            <w:tcW w:w="2268" w:type="dxa"/>
            <w:vAlign w:val="center"/>
          </w:tcPr>
          <w:p w:rsidR="00845DC6" w:rsidRPr="00A94105" w:rsidRDefault="00C13D7D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845DC6" w:rsidRPr="00A94105" w:rsidRDefault="00C13D7D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845DC6" w:rsidRPr="00A94105" w:rsidRDefault="00A94105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D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845DC6" w:rsidRPr="00A94105" w:rsidRDefault="00A94105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13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29" w:type="dxa"/>
            <w:vAlign w:val="center"/>
          </w:tcPr>
          <w:p w:rsidR="00845DC6" w:rsidRPr="00A94105" w:rsidRDefault="00A94105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C4985" w:rsidTr="00A94105">
        <w:tc>
          <w:tcPr>
            <w:tcW w:w="4342" w:type="dxa"/>
          </w:tcPr>
          <w:p w:rsidR="004C4985" w:rsidRPr="00A9410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ы по теме недели</w:t>
            </w:r>
          </w:p>
        </w:tc>
        <w:tc>
          <w:tcPr>
            <w:tcW w:w="2268" w:type="dxa"/>
            <w:vAlign w:val="center"/>
          </w:tcPr>
          <w:p w:rsidR="004C4985" w:rsidRPr="00A9410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4C4985" w:rsidRPr="00A9410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4C4985" w:rsidRPr="00A9410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4C4985" w:rsidRPr="00A9410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29" w:type="dxa"/>
            <w:vAlign w:val="center"/>
          </w:tcPr>
          <w:p w:rsidR="004C4985" w:rsidRPr="00A9410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C4985" w:rsidTr="00A94105">
        <w:tc>
          <w:tcPr>
            <w:tcW w:w="4342" w:type="dxa"/>
          </w:tcPr>
          <w:p w:rsidR="004C498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по ОБЖ, ПДД, ЗОЖ, </w:t>
            </w:r>
          </w:p>
          <w:p w:rsidR="004C498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в природе</w:t>
            </w:r>
          </w:p>
        </w:tc>
        <w:tc>
          <w:tcPr>
            <w:tcW w:w="2268" w:type="dxa"/>
            <w:vAlign w:val="center"/>
          </w:tcPr>
          <w:p w:rsidR="004C4985" w:rsidRPr="00A94105" w:rsidRDefault="004C4985" w:rsidP="004C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4C4985" w:rsidRPr="00A94105" w:rsidRDefault="004C4985" w:rsidP="004C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268" w:type="dxa"/>
            <w:vAlign w:val="center"/>
          </w:tcPr>
          <w:p w:rsidR="004C4985" w:rsidRPr="00A94105" w:rsidRDefault="004C4985" w:rsidP="004C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4C4985" w:rsidRPr="00A9410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126" w:type="dxa"/>
            <w:vAlign w:val="center"/>
          </w:tcPr>
          <w:p w:rsidR="004C4985" w:rsidRPr="00A94105" w:rsidRDefault="004C4985" w:rsidP="004C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4C4985" w:rsidRPr="00A9410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126" w:type="dxa"/>
            <w:vAlign w:val="center"/>
          </w:tcPr>
          <w:p w:rsidR="004C4985" w:rsidRPr="00A94105" w:rsidRDefault="004C4985" w:rsidP="004C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4C4985" w:rsidRPr="00A9410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029" w:type="dxa"/>
            <w:vAlign w:val="center"/>
          </w:tcPr>
          <w:p w:rsidR="004C4985" w:rsidRPr="00A94105" w:rsidRDefault="004C4985" w:rsidP="004C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4C4985" w:rsidRPr="00A9410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4C4985" w:rsidTr="00A94105">
        <w:tc>
          <w:tcPr>
            <w:tcW w:w="4342" w:type="dxa"/>
          </w:tcPr>
          <w:p w:rsidR="004C4985" w:rsidRPr="00A9410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в центрах активности</w:t>
            </w:r>
          </w:p>
        </w:tc>
        <w:tc>
          <w:tcPr>
            <w:tcW w:w="2268" w:type="dxa"/>
            <w:vAlign w:val="center"/>
          </w:tcPr>
          <w:p w:rsidR="004C4985" w:rsidRPr="00A9410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4C4985" w:rsidRPr="00A9410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4C4985" w:rsidRPr="00A9410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4C4985" w:rsidRPr="00A9410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29" w:type="dxa"/>
            <w:vAlign w:val="center"/>
          </w:tcPr>
          <w:p w:rsidR="004C4985" w:rsidRPr="00A9410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845DC6" w:rsidRPr="00845DC6" w:rsidRDefault="00845DC6" w:rsidP="00845DC6">
      <w:pPr>
        <w:shd w:val="clear" w:color="auto" w:fill="FFFFFF"/>
        <w:spacing w:before="278" w:line="322" w:lineRule="exact"/>
        <w:ind w:left="869" w:right="538" w:firstLine="6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581ED8" w:rsidRDefault="00581ED8" w:rsidP="009B7EF4">
      <w:pPr>
        <w:pStyle w:val="a6"/>
        <w:spacing w:before="0" w:beforeAutospacing="0" w:after="0" w:afterAutospacing="0"/>
        <w:ind w:left="1134" w:right="567"/>
        <w:jc w:val="both"/>
        <w:rPr>
          <w:b/>
          <w:color w:val="000000"/>
          <w:sz w:val="20"/>
          <w:szCs w:val="20"/>
        </w:rPr>
      </w:pPr>
    </w:p>
    <w:p w:rsidR="00581ED8" w:rsidRDefault="00581ED8" w:rsidP="009B7EF4">
      <w:pPr>
        <w:pStyle w:val="a6"/>
        <w:spacing w:before="0" w:beforeAutospacing="0" w:after="0" w:afterAutospacing="0"/>
        <w:ind w:left="1134" w:right="567"/>
        <w:jc w:val="both"/>
        <w:rPr>
          <w:b/>
          <w:color w:val="000000"/>
          <w:sz w:val="20"/>
          <w:szCs w:val="20"/>
        </w:rPr>
      </w:pPr>
    </w:p>
    <w:p w:rsidR="00581ED8" w:rsidRDefault="00581ED8" w:rsidP="009B7EF4">
      <w:pPr>
        <w:pStyle w:val="a6"/>
        <w:spacing w:before="0" w:beforeAutospacing="0" w:after="0" w:afterAutospacing="0"/>
        <w:ind w:left="1134" w:right="567"/>
        <w:jc w:val="both"/>
        <w:rPr>
          <w:b/>
          <w:color w:val="000000"/>
          <w:sz w:val="20"/>
          <w:szCs w:val="20"/>
        </w:rPr>
      </w:pPr>
    </w:p>
    <w:p w:rsidR="003370D3" w:rsidRPr="009B7EF4" w:rsidRDefault="003370D3" w:rsidP="003370D3">
      <w:pPr>
        <w:spacing w:after="0" w:line="240" w:lineRule="auto"/>
        <w:ind w:left="1134" w:right="567" w:firstLine="709"/>
        <w:jc w:val="both"/>
      </w:pPr>
    </w:p>
    <w:p w:rsidR="003370D3" w:rsidRDefault="003370D3" w:rsidP="003370D3">
      <w:pPr>
        <w:ind w:left="1134" w:right="567" w:firstLine="709"/>
      </w:pPr>
    </w:p>
    <w:p w:rsidR="00C97C70" w:rsidRDefault="00C97C70" w:rsidP="003370D3">
      <w:pPr>
        <w:ind w:left="1134" w:right="567" w:firstLine="709"/>
      </w:pPr>
    </w:p>
    <w:p w:rsidR="00C97C70" w:rsidRDefault="00C97C70" w:rsidP="003370D3">
      <w:pPr>
        <w:ind w:left="1134" w:right="567" w:firstLine="709"/>
      </w:pPr>
    </w:p>
    <w:p w:rsidR="00C97C70" w:rsidRDefault="00C97C70" w:rsidP="003370D3">
      <w:pPr>
        <w:ind w:left="1134" w:right="567" w:firstLine="709"/>
      </w:pPr>
    </w:p>
    <w:p w:rsidR="00C97C70" w:rsidRDefault="00C97C70" w:rsidP="003370D3">
      <w:pPr>
        <w:ind w:left="1134" w:right="567" w:firstLine="709"/>
      </w:pPr>
    </w:p>
    <w:p w:rsidR="00C97C70" w:rsidRDefault="00C97C70" w:rsidP="003370D3">
      <w:pPr>
        <w:ind w:left="1134" w:right="567" w:firstLine="709"/>
      </w:pPr>
    </w:p>
    <w:p w:rsidR="00C97C70" w:rsidRDefault="00C97C70" w:rsidP="003370D3">
      <w:pPr>
        <w:ind w:left="1134" w:right="567" w:firstLine="709"/>
        <w:sectPr w:rsidR="00C97C70" w:rsidSect="00C97C70">
          <w:pgSz w:w="16838" w:h="11906" w:orient="landscape"/>
          <w:pgMar w:top="0" w:right="395" w:bottom="0" w:left="0" w:header="708" w:footer="708" w:gutter="0"/>
          <w:cols w:space="708"/>
          <w:docGrid w:linePitch="360"/>
        </w:sectPr>
      </w:pPr>
    </w:p>
    <w:p w:rsidR="00C97C70" w:rsidRDefault="00C97C70" w:rsidP="003370D3">
      <w:pPr>
        <w:ind w:left="1134" w:right="567" w:firstLine="709"/>
      </w:pPr>
    </w:p>
    <w:tbl>
      <w:tblPr>
        <w:tblStyle w:val="a5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532"/>
      </w:tblGrid>
      <w:tr w:rsidR="00C97C70" w:rsidRPr="00C97C70" w:rsidTr="00AA65DB">
        <w:trPr>
          <w:trHeight w:val="922"/>
        </w:trPr>
        <w:tc>
          <w:tcPr>
            <w:tcW w:w="10080" w:type="dxa"/>
          </w:tcPr>
          <w:p w:rsidR="00F73832" w:rsidRPr="00F73832" w:rsidRDefault="00F73832" w:rsidP="00F7383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F73832">
              <w:rPr>
                <w:rFonts w:ascii="Times New Roman" w:hAnsi="Times New Roman" w:cs="Times New Roman"/>
                <w:bCs/>
                <w:spacing w:val="-3"/>
              </w:rPr>
              <w:t xml:space="preserve">УПРАВЛЕНИЕ ОБРАЗОВАНИЯ </w:t>
            </w:r>
          </w:p>
          <w:p w:rsidR="00F73832" w:rsidRPr="00F73832" w:rsidRDefault="00F73832" w:rsidP="00F7383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F73832">
              <w:rPr>
                <w:rFonts w:ascii="Times New Roman" w:hAnsi="Times New Roman" w:cs="Times New Roman"/>
                <w:bCs/>
                <w:spacing w:val="-3"/>
              </w:rPr>
              <w:t>АДМИНИСТРАЦИИ ЗАТО СЕВЕРСК</w:t>
            </w:r>
          </w:p>
          <w:p w:rsidR="00F73832" w:rsidRPr="00F73832" w:rsidRDefault="00F73832" w:rsidP="00F7383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F73832">
              <w:rPr>
                <w:rFonts w:ascii="Times New Roman" w:hAnsi="Times New Roman" w:cs="Times New Roman"/>
                <w:b/>
                <w:bCs/>
                <w:spacing w:val="-3"/>
              </w:rPr>
              <w:t>МУНИЦИПАЛЬНОЕ  БЮДЖЕТНОЕ  ДОШКОЛЬНОЕ ОБРАЗОВАТЕЛЬНОЕ УЧРЕЖДЕНИЕ</w:t>
            </w:r>
          </w:p>
          <w:p w:rsidR="00F73832" w:rsidRPr="00F73832" w:rsidRDefault="00F73832" w:rsidP="00F7383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F73832">
              <w:rPr>
                <w:rFonts w:ascii="Times New Roman" w:hAnsi="Times New Roman" w:cs="Times New Roman"/>
                <w:b/>
                <w:bCs/>
                <w:spacing w:val="-4"/>
              </w:rPr>
              <w:t>«ЦЕНТР РАЗВИТИЯ РЕБЕНКА - ДЕТСКИЙ САД № 56»</w:t>
            </w:r>
          </w:p>
          <w:p w:rsidR="00F73832" w:rsidRPr="00F73832" w:rsidRDefault="00F73832" w:rsidP="00F7383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73832">
              <w:rPr>
                <w:rFonts w:ascii="Times New Roman" w:hAnsi="Times New Roman" w:cs="Times New Roman"/>
                <w:bCs/>
                <w:spacing w:val="-4"/>
              </w:rPr>
              <w:t>(МБДОУ «ЦРР – ДЕТСКИЙ САД № 56»)</w:t>
            </w:r>
          </w:p>
          <w:p w:rsidR="00F73832" w:rsidRPr="00F73832" w:rsidRDefault="00F73832" w:rsidP="00F7383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73832" w:rsidRPr="00F73832" w:rsidRDefault="00F73832" w:rsidP="00F73832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F73832">
              <w:rPr>
                <w:rFonts w:ascii="Times New Roman" w:hAnsi="Times New Roman" w:cs="Times New Roman"/>
                <w:spacing w:val="-2"/>
              </w:rPr>
              <w:t>Коммунистический пр., 104, г.Северск, Томская обл., 636019</w:t>
            </w:r>
          </w:p>
          <w:p w:rsidR="00F73832" w:rsidRPr="00F73832" w:rsidRDefault="00F73832" w:rsidP="00F73832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3832">
              <w:rPr>
                <w:rFonts w:ascii="Times New Roman" w:hAnsi="Times New Roman" w:cs="Times New Roman"/>
                <w:spacing w:val="-2"/>
              </w:rPr>
              <w:t>Тел</w:t>
            </w:r>
            <w:r w:rsidRPr="00F73832">
              <w:rPr>
                <w:rFonts w:ascii="Times New Roman" w:hAnsi="Times New Roman" w:cs="Times New Roman"/>
                <w:spacing w:val="-2"/>
                <w:lang w:val="en-US"/>
              </w:rPr>
              <w:t xml:space="preserve">.  </w:t>
            </w:r>
            <w:r w:rsidRPr="00F73832">
              <w:rPr>
                <w:rFonts w:ascii="Times New Roman" w:hAnsi="Times New Roman" w:cs="Times New Roman"/>
                <w:spacing w:val="-3"/>
                <w:lang w:val="en-US"/>
              </w:rPr>
              <w:t>(382-3)</w:t>
            </w:r>
            <w:r w:rsidRPr="00F7383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F73832">
              <w:rPr>
                <w:rFonts w:ascii="Times New Roman" w:hAnsi="Times New Roman" w:cs="Times New Roman"/>
                <w:bCs/>
                <w:lang w:val="en-US"/>
              </w:rPr>
              <w:t>56-15-11, 56-15-10</w:t>
            </w:r>
            <w:r w:rsidRPr="00F73832">
              <w:rPr>
                <w:rFonts w:ascii="Times New Roman" w:hAnsi="Times New Roman" w:cs="Times New Roman"/>
                <w:spacing w:val="-3"/>
                <w:lang w:val="en-US"/>
              </w:rPr>
              <w:t xml:space="preserve">, 56-15-09 E-mail: </w:t>
            </w:r>
            <w:hyperlink r:id="rId7" w:history="1">
              <w:r w:rsidRPr="00F73832">
                <w:rPr>
                  <w:rStyle w:val="a8"/>
                  <w:rFonts w:ascii="Times New Roman" w:hAnsi="Times New Roman" w:cs="Times New Roman"/>
                  <w:spacing w:val="-3"/>
                  <w:lang w:val="en-US"/>
                </w:rPr>
                <w:t>oods56@yandex.ru</w:t>
              </w:r>
            </w:hyperlink>
            <w:r w:rsidRPr="00F73832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F73832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www</w:t>
            </w:r>
            <w:r w:rsidRPr="00F73832">
              <w:rPr>
                <w:rFonts w:ascii="Times New Roman" w:hAnsi="Times New Roman" w:cs="Times New Roman"/>
                <w:color w:val="0000FF"/>
                <w:lang w:val="en-US"/>
              </w:rPr>
              <w:t>.ds56.seversk.ru</w:t>
            </w:r>
          </w:p>
          <w:tbl>
            <w:tblPr>
              <w:tblW w:w="0" w:type="auto"/>
              <w:tblInd w:w="108" w:type="dxa"/>
              <w:tblBorders>
                <w:top w:val="trip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88"/>
            </w:tblGrid>
            <w:tr w:rsidR="00F73832" w:rsidRPr="00C54DC5" w:rsidTr="00AA65DB">
              <w:trPr>
                <w:trHeight w:val="87"/>
              </w:trPr>
              <w:tc>
                <w:tcPr>
                  <w:tcW w:w="9888" w:type="dxa"/>
                </w:tcPr>
                <w:p w:rsidR="00F73832" w:rsidRPr="00F73832" w:rsidRDefault="00F73832" w:rsidP="00AA65D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F73832" w:rsidRPr="00BC4165" w:rsidRDefault="00F73832" w:rsidP="00F73832">
            <w:pPr>
              <w:rPr>
                <w:sz w:val="24"/>
                <w:szCs w:val="24"/>
                <w:lang w:val="en-US"/>
              </w:rPr>
            </w:pPr>
          </w:p>
          <w:p w:rsidR="00F73832" w:rsidRPr="00F73832" w:rsidRDefault="00F73832" w:rsidP="00F73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832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  <w:p w:rsidR="00F73832" w:rsidRPr="00F73832" w:rsidRDefault="00F73832" w:rsidP="00F73832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F73832" w:rsidRPr="00F73832" w:rsidRDefault="00F73832" w:rsidP="00F7383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73832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учебного плана на 201</w:t>
            </w:r>
            <w:r w:rsidR="00F401D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73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</w:t>
            </w:r>
            <w:r w:rsidR="00F401D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73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.</w:t>
            </w:r>
          </w:p>
          <w:p w:rsidR="00F73832" w:rsidRDefault="00F73832" w:rsidP="00F73832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F73832" w:rsidRPr="00164D86" w:rsidRDefault="00F73832" w:rsidP="00F73832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a5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8364"/>
              <w:gridCol w:w="2409"/>
            </w:tblGrid>
            <w:tr w:rsidR="00F73832" w:rsidRPr="00164D86" w:rsidTr="00AA65DB">
              <w:trPr>
                <w:trHeight w:val="220"/>
              </w:trPr>
              <w:tc>
                <w:tcPr>
                  <w:tcW w:w="8364" w:type="dxa"/>
                </w:tcPr>
                <w:p w:rsidR="00F73832" w:rsidRPr="00164D86" w:rsidRDefault="00F73832" w:rsidP="00AA65DB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                __</w:t>
                  </w:r>
                </w:p>
              </w:tc>
              <w:tc>
                <w:tcPr>
                  <w:tcW w:w="2409" w:type="dxa"/>
                </w:tcPr>
                <w:p w:rsidR="00F73832" w:rsidRPr="00164D86" w:rsidRDefault="00F73832" w:rsidP="00AA65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   _____</w:t>
                  </w:r>
                </w:p>
              </w:tc>
            </w:tr>
          </w:tbl>
          <w:p w:rsidR="00F73832" w:rsidRPr="00164D86" w:rsidRDefault="00F73832" w:rsidP="00F73832">
            <w:pPr>
              <w:rPr>
                <w:sz w:val="24"/>
                <w:szCs w:val="24"/>
              </w:rPr>
            </w:pPr>
          </w:p>
          <w:p w:rsidR="00F73832" w:rsidRPr="00F73832" w:rsidRDefault="00F73832" w:rsidP="00F7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32">
              <w:rPr>
                <w:rFonts w:ascii="Times New Roman" w:hAnsi="Times New Roman" w:cs="Times New Roman"/>
                <w:sz w:val="24"/>
                <w:szCs w:val="24"/>
              </w:rPr>
              <w:t>ЗАТО Северск</w:t>
            </w:r>
          </w:p>
          <w:p w:rsidR="00F73832" w:rsidRPr="00164D86" w:rsidRDefault="00F73832" w:rsidP="00F73832">
            <w:pPr>
              <w:shd w:val="clear" w:color="auto" w:fill="FFFFFF"/>
              <w:ind w:right="2075"/>
              <w:jc w:val="both"/>
              <w:rPr>
                <w:b/>
                <w:spacing w:val="-2"/>
                <w:sz w:val="24"/>
                <w:szCs w:val="24"/>
              </w:rPr>
            </w:pPr>
            <w:r w:rsidRPr="00164D86">
              <w:rPr>
                <w:b/>
                <w:spacing w:val="-2"/>
                <w:sz w:val="24"/>
                <w:szCs w:val="24"/>
              </w:rPr>
              <w:t xml:space="preserve">        </w:t>
            </w:r>
          </w:p>
          <w:p w:rsidR="00F73832" w:rsidRPr="00164D86" w:rsidRDefault="00F73832" w:rsidP="00F73832">
            <w:pPr>
              <w:shd w:val="clear" w:color="auto" w:fill="FFFFFF"/>
              <w:ind w:right="964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F73832" w:rsidRPr="00164D86" w:rsidRDefault="00F73832" w:rsidP="00F73832">
            <w:pPr>
              <w:shd w:val="clear" w:color="auto" w:fill="FFFFFF"/>
              <w:ind w:right="964"/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F73832" w:rsidRPr="00164D86" w:rsidRDefault="00F73832" w:rsidP="00F73832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</w:p>
          <w:p w:rsidR="00F73832" w:rsidRPr="00C97C70" w:rsidRDefault="00F73832" w:rsidP="00F73832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Образовательной программы МБДОУ «</w:t>
            </w:r>
            <w:r w:rsidR="004E39A2">
              <w:rPr>
                <w:rFonts w:ascii="Times New Roman" w:eastAsia="Times New Roman" w:hAnsi="Times New Roman" w:cs="Times New Roman"/>
                <w:sz w:val="24"/>
                <w:szCs w:val="24"/>
              </w:rPr>
              <w:t>ЦРР -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ский сад № 5</w:t>
            </w:r>
            <w:r w:rsidR="004E39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а также с целью координации работы в ДОУ в режиме развития</w:t>
            </w:r>
            <w:r w:rsidRPr="00C97C70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</w:p>
          <w:p w:rsidR="00F73832" w:rsidRPr="00C97C70" w:rsidRDefault="00F73832" w:rsidP="00F7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32" w:rsidRDefault="00F73832" w:rsidP="00F73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ЫВАЮ:</w:t>
            </w:r>
          </w:p>
          <w:p w:rsidR="004E39A2" w:rsidRPr="00C97C70" w:rsidRDefault="004E39A2" w:rsidP="00F73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832" w:rsidRPr="00F73832" w:rsidRDefault="00F73832" w:rsidP="00F73832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3832">
              <w:rPr>
                <w:rFonts w:ascii="Times New Roman" w:hAnsi="Times New Roman"/>
                <w:spacing w:val="-2"/>
                <w:sz w:val="24"/>
                <w:szCs w:val="24"/>
              </w:rPr>
              <w:t>Утвердить  учебный план на 201</w:t>
            </w:r>
            <w:r w:rsidR="00F401DE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  <w:r w:rsidRPr="00F738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– 20</w:t>
            </w:r>
            <w:r w:rsidR="00F401DE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  <w:r w:rsidRPr="00F738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чебный год.</w:t>
            </w:r>
          </w:p>
          <w:p w:rsidR="00F73832" w:rsidRPr="00F73832" w:rsidRDefault="00F73832" w:rsidP="00F73832">
            <w:pPr>
              <w:pStyle w:val="a7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832" w:rsidRPr="00C97C70" w:rsidRDefault="00F73832" w:rsidP="00F73832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7C70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C97C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ь за исполнением настоящего приказа оставляю за собой.</w:t>
            </w:r>
          </w:p>
          <w:p w:rsidR="00F73832" w:rsidRDefault="00F73832" w:rsidP="00F73832">
            <w:pPr>
              <w:pStyle w:val="a7"/>
              <w:shd w:val="clear" w:color="auto" w:fill="FFFFFF"/>
              <w:tabs>
                <w:tab w:val="left" w:pos="713"/>
              </w:tabs>
              <w:spacing w:line="274" w:lineRule="exact"/>
              <w:ind w:left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73832" w:rsidRDefault="00F73832" w:rsidP="00F73832">
            <w:pPr>
              <w:pStyle w:val="a7"/>
              <w:shd w:val="clear" w:color="auto" w:fill="FFFFFF"/>
              <w:tabs>
                <w:tab w:val="left" w:pos="713"/>
              </w:tabs>
              <w:spacing w:line="274" w:lineRule="exact"/>
              <w:ind w:left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73832" w:rsidRPr="00164D86" w:rsidRDefault="00F73832" w:rsidP="00F73832">
            <w:pPr>
              <w:shd w:val="clear" w:color="auto" w:fill="FFFFFF"/>
              <w:spacing w:line="274" w:lineRule="exact"/>
              <w:jc w:val="both"/>
              <w:rPr>
                <w:spacing w:val="-2"/>
                <w:sz w:val="24"/>
                <w:szCs w:val="24"/>
              </w:rPr>
            </w:pPr>
          </w:p>
          <w:p w:rsidR="00F73832" w:rsidRPr="00164D86" w:rsidRDefault="00F73832" w:rsidP="00F73832">
            <w:pPr>
              <w:shd w:val="clear" w:color="auto" w:fill="FFFFFF"/>
              <w:spacing w:line="274" w:lineRule="exact"/>
              <w:jc w:val="both"/>
              <w:rPr>
                <w:spacing w:val="-2"/>
                <w:sz w:val="24"/>
                <w:szCs w:val="24"/>
              </w:rPr>
            </w:pPr>
          </w:p>
          <w:p w:rsidR="00F73832" w:rsidRPr="00F73832" w:rsidRDefault="00F73832" w:rsidP="00F73832">
            <w:pPr>
              <w:shd w:val="clear" w:color="auto" w:fill="FFFFFF"/>
              <w:spacing w:before="23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738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ведующий МБДОУ «ЦРР - Детский сад № 56»                  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</w:t>
            </w:r>
            <w:r w:rsidRPr="00F738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                 Н.Н. Самойлес</w:t>
            </w:r>
          </w:p>
          <w:p w:rsidR="00C97C70" w:rsidRDefault="00C97C70" w:rsidP="00C9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C70" w:rsidRPr="00C97C70" w:rsidRDefault="00C97C70" w:rsidP="00AA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70" w:rsidRDefault="00C97C70" w:rsidP="00C9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C70" w:rsidRPr="00C97C70" w:rsidRDefault="00C97C70" w:rsidP="00C9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7C70" w:rsidRPr="00C97C70" w:rsidRDefault="00C97C70" w:rsidP="00C97C70">
      <w:pPr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C97C70" w:rsidRDefault="00C97C70" w:rsidP="00C97C70">
      <w:pPr>
        <w:rPr>
          <w:rFonts w:ascii="Times New Roman" w:hAnsi="Times New Roman" w:cs="Times New Roman"/>
          <w:sz w:val="24"/>
          <w:szCs w:val="24"/>
        </w:rPr>
      </w:pPr>
    </w:p>
    <w:p w:rsidR="00E67B0C" w:rsidRDefault="00E67B0C" w:rsidP="00C97C70">
      <w:pPr>
        <w:rPr>
          <w:rFonts w:ascii="Times New Roman" w:hAnsi="Times New Roman" w:cs="Times New Roman"/>
          <w:sz w:val="24"/>
          <w:szCs w:val="24"/>
        </w:rPr>
      </w:pPr>
    </w:p>
    <w:p w:rsidR="00E67B0C" w:rsidRDefault="00E67B0C" w:rsidP="00C97C70">
      <w:pPr>
        <w:rPr>
          <w:rFonts w:ascii="Times New Roman" w:hAnsi="Times New Roman" w:cs="Times New Roman"/>
          <w:sz w:val="24"/>
          <w:szCs w:val="24"/>
        </w:rPr>
      </w:pPr>
    </w:p>
    <w:p w:rsidR="00E67B0C" w:rsidRDefault="00E67B0C" w:rsidP="00C97C70">
      <w:pPr>
        <w:rPr>
          <w:rFonts w:ascii="Times New Roman" w:hAnsi="Times New Roman" w:cs="Times New Roman"/>
          <w:sz w:val="24"/>
          <w:szCs w:val="24"/>
        </w:rPr>
      </w:pPr>
    </w:p>
    <w:p w:rsidR="00E67B0C" w:rsidRDefault="00E67B0C" w:rsidP="00C97C70">
      <w:pPr>
        <w:rPr>
          <w:rFonts w:ascii="Times New Roman" w:hAnsi="Times New Roman" w:cs="Times New Roman"/>
          <w:sz w:val="24"/>
          <w:szCs w:val="24"/>
        </w:rPr>
      </w:pPr>
    </w:p>
    <w:p w:rsidR="00E67B0C" w:rsidRDefault="00E67B0C" w:rsidP="00C97C70">
      <w:pPr>
        <w:rPr>
          <w:rFonts w:ascii="Times New Roman" w:hAnsi="Times New Roman" w:cs="Times New Roman"/>
          <w:sz w:val="24"/>
          <w:szCs w:val="24"/>
        </w:rPr>
      </w:pPr>
    </w:p>
    <w:p w:rsidR="00E67B0C" w:rsidRDefault="00E67B0C" w:rsidP="00E67B0C">
      <w:pPr>
        <w:ind w:left="1134" w:right="567" w:firstLine="709"/>
      </w:pPr>
    </w:p>
    <w:tbl>
      <w:tblPr>
        <w:tblStyle w:val="a5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532"/>
      </w:tblGrid>
      <w:tr w:rsidR="00E67B0C" w:rsidRPr="00C97C70" w:rsidTr="00AA65DB">
        <w:trPr>
          <w:trHeight w:val="922"/>
        </w:trPr>
        <w:tc>
          <w:tcPr>
            <w:tcW w:w="10080" w:type="dxa"/>
          </w:tcPr>
          <w:p w:rsidR="00E67B0C" w:rsidRPr="00F73832" w:rsidRDefault="00E67B0C" w:rsidP="00AA65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F73832">
              <w:rPr>
                <w:rFonts w:ascii="Times New Roman" w:hAnsi="Times New Roman" w:cs="Times New Roman"/>
                <w:bCs/>
                <w:spacing w:val="-3"/>
              </w:rPr>
              <w:lastRenderedPageBreak/>
              <w:t xml:space="preserve">УПРАВЛЕНИЕ ОБРАЗОВАНИЯ </w:t>
            </w:r>
          </w:p>
          <w:p w:rsidR="00E67B0C" w:rsidRPr="00F73832" w:rsidRDefault="00E67B0C" w:rsidP="00AA65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F73832">
              <w:rPr>
                <w:rFonts w:ascii="Times New Roman" w:hAnsi="Times New Roman" w:cs="Times New Roman"/>
                <w:bCs/>
                <w:spacing w:val="-3"/>
              </w:rPr>
              <w:t>АДМИНИСТРАЦИИ ЗАТО СЕВЕРСК</w:t>
            </w:r>
          </w:p>
          <w:p w:rsidR="00E67B0C" w:rsidRPr="00F73832" w:rsidRDefault="00E67B0C" w:rsidP="00AA65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F73832">
              <w:rPr>
                <w:rFonts w:ascii="Times New Roman" w:hAnsi="Times New Roman" w:cs="Times New Roman"/>
                <w:b/>
                <w:bCs/>
                <w:spacing w:val="-3"/>
              </w:rPr>
              <w:t>МУНИЦИПАЛЬНОЕ  БЮДЖЕТНОЕ  ДОШКОЛЬНОЕ ОБРАЗОВАТЕЛЬНОЕ УЧРЕЖДЕНИЕ</w:t>
            </w:r>
          </w:p>
          <w:p w:rsidR="00E67B0C" w:rsidRPr="00F73832" w:rsidRDefault="00E67B0C" w:rsidP="00AA65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F73832">
              <w:rPr>
                <w:rFonts w:ascii="Times New Roman" w:hAnsi="Times New Roman" w:cs="Times New Roman"/>
                <w:b/>
                <w:bCs/>
                <w:spacing w:val="-4"/>
              </w:rPr>
              <w:t>«ЦЕНТР РАЗВИТИЯ РЕБЕНКА - ДЕТСКИЙ САД № 56»</w:t>
            </w:r>
          </w:p>
          <w:p w:rsidR="00E67B0C" w:rsidRPr="00F73832" w:rsidRDefault="00E67B0C" w:rsidP="00AA65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73832">
              <w:rPr>
                <w:rFonts w:ascii="Times New Roman" w:hAnsi="Times New Roman" w:cs="Times New Roman"/>
                <w:bCs/>
                <w:spacing w:val="-4"/>
              </w:rPr>
              <w:t>(МБДОУ «ЦРР – ДЕТСКИЙ САД № 56»)</w:t>
            </w:r>
          </w:p>
          <w:p w:rsidR="00E67B0C" w:rsidRPr="00F73832" w:rsidRDefault="00E67B0C" w:rsidP="00AA65D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E67B0C" w:rsidRPr="00F73832" w:rsidRDefault="00E67B0C" w:rsidP="00AA65D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F73832">
              <w:rPr>
                <w:rFonts w:ascii="Times New Roman" w:hAnsi="Times New Roman" w:cs="Times New Roman"/>
                <w:spacing w:val="-2"/>
              </w:rPr>
              <w:t>Коммунистический пр., 104, г.Северск, Томская обл., 636019</w:t>
            </w:r>
          </w:p>
          <w:p w:rsidR="00E67B0C" w:rsidRPr="00F73832" w:rsidRDefault="00E67B0C" w:rsidP="00AA65D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3832">
              <w:rPr>
                <w:rFonts w:ascii="Times New Roman" w:hAnsi="Times New Roman" w:cs="Times New Roman"/>
                <w:spacing w:val="-2"/>
              </w:rPr>
              <w:t>Тел</w:t>
            </w:r>
            <w:r w:rsidRPr="00F73832">
              <w:rPr>
                <w:rFonts w:ascii="Times New Roman" w:hAnsi="Times New Roman" w:cs="Times New Roman"/>
                <w:spacing w:val="-2"/>
                <w:lang w:val="en-US"/>
              </w:rPr>
              <w:t xml:space="preserve">.  </w:t>
            </w:r>
            <w:r w:rsidRPr="00F73832">
              <w:rPr>
                <w:rFonts w:ascii="Times New Roman" w:hAnsi="Times New Roman" w:cs="Times New Roman"/>
                <w:spacing w:val="-3"/>
                <w:lang w:val="en-US"/>
              </w:rPr>
              <w:t>(382-3)</w:t>
            </w:r>
            <w:r w:rsidRPr="00F7383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F73832">
              <w:rPr>
                <w:rFonts w:ascii="Times New Roman" w:hAnsi="Times New Roman" w:cs="Times New Roman"/>
                <w:bCs/>
                <w:lang w:val="en-US"/>
              </w:rPr>
              <w:t>56-15-11, 56-15-10</w:t>
            </w:r>
            <w:r w:rsidRPr="00F73832">
              <w:rPr>
                <w:rFonts w:ascii="Times New Roman" w:hAnsi="Times New Roman" w:cs="Times New Roman"/>
                <w:spacing w:val="-3"/>
                <w:lang w:val="en-US"/>
              </w:rPr>
              <w:t xml:space="preserve">, 56-15-09 E-mail: </w:t>
            </w:r>
            <w:hyperlink r:id="rId8" w:history="1">
              <w:r w:rsidRPr="00F73832">
                <w:rPr>
                  <w:rStyle w:val="a8"/>
                  <w:rFonts w:ascii="Times New Roman" w:hAnsi="Times New Roman" w:cs="Times New Roman"/>
                  <w:spacing w:val="-3"/>
                  <w:lang w:val="en-US"/>
                </w:rPr>
                <w:t>oods56@yandex.ru</w:t>
              </w:r>
            </w:hyperlink>
            <w:r w:rsidRPr="00F73832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F73832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www</w:t>
            </w:r>
            <w:r w:rsidRPr="00F73832">
              <w:rPr>
                <w:rFonts w:ascii="Times New Roman" w:hAnsi="Times New Roman" w:cs="Times New Roman"/>
                <w:color w:val="0000FF"/>
                <w:lang w:val="en-US"/>
              </w:rPr>
              <w:t>.ds56.seversk.ru</w:t>
            </w:r>
          </w:p>
          <w:tbl>
            <w:tblPr>
              <w:tblW w:w="0" w:type="auto"/>
              <w:tblInd w:w="108" w:type="dxa"/>
              <w:tblBorders>
                <w:top w:val="trip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88"/>
            </w:tblGrid>
            <w:tr w:rsidR="00E67B0C" w:rsidRPr="00C54DC5" w:rsidTr="00AA65DB">
              <w:trPr>
                <w:trHeight w:val="87"/>
              </w:trPr>
              <w:tc>
                <w:tcPr>
                  <w:tcW w:w="9888" w:type="dxa"/>
                </w:tcPr>
                <w:p w:rsidR="00E67B0C" w:rsidRPr="00F73832" w:rsidRDefault="00E67B0C" w:rsidP="00AA65D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67B0C" w:rsidRPr="00C54DC5" w:rsidRDefault="00E67B0C" w:rsidP="00AA65DB">
            <w:pPr>
              <w:rPr>
                <w:sz w:val="24"/>
                <w:szCs w:val="24"/>
                <w:lang w:val="en-US"/>
              </w:rPr>
            </w:pPr>
          </w:p>
          <w:p w:rsidR="00E67B0C" w:rsidRPr="00F73832" w:rsidRDefault="00E67B0C" w:rsidP="00AA6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832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  <w:p w:rsidR="00E67B0C" w:rsidRPr="00F73832" w:rsidRDefault="00E67B0C" w:rsidP="00AA65DB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E67B0C" w:rsidRPr="00E67B0C" w:rsidRDefault="00E67B0C" w:rsidP="00AA65D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67B0C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сетки непосредственно образовательной деятельности, режима дня воспитанников, годового плана ДОУ на 2019 – 2020 учебный год.</w:t>
            </w:r>
          </w:p>
          <w:p w:rsidR="00E67B0C" w:rsidRPr="00E67B0C" w:rsidRDefault="00E67B0C" w:rsidP="00AA65D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E67B0C" w:rsidRPr="00164D86" w:rsidRDefault="00E67B0C" w:rsidP="00AA65DB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a5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8364"/>
              <w:gridCol w:w="2409"/>
            </w:tblGrid>
            <w:tr w:rsidR="00E67B0C" w:rsidRPr="00164D86" w:rsidTr="00AA65DB">
              <w:trPr>
                <w:trHeight w:val="220"/>
              </w:trPr>
              <w:tc>
                <w:tcPr>
                  <w:tcW w:w="8364" w:type="dxa"/>
                </w:tcPr>
                <w:p w:rsidR="00E67B0C" w:rsidRPr="00164D86" w:rsidRDefault="00E67B0C" w:rsidP="00AA65DB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                __</w:t>
                  </w:r>
                </w:p>
              </w:tc>
              <w:tc>
                <w:tcPr>
                  <w:tcW w:w="2409" w:type="dxa"/>
                </w:tcPr>
                <w:p w:rsidR="00E67B0C" w:rsidRPr="00164D86" w:rsidRDefault="00E67B0C" w:rsidP="00AA65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   _____</w:t>
                  </w:r>
                </w:p>
              </w:tc>
            </w:tr>
          </w:tbl>
          <w:p w:rsidR="00E67B0C" w:rsidRPr="00164D86" w:rsidRDefault="00E67B0C" w:rsidP="00AA65DB">
            <w:pPr>
              <w:rPr>
                <w:sz w:val="24"/>
                <w:szCs w:val="24"/>
              </w:rPr>
            </w:pPr>
          </w:p>
          <w:p w:rsidR="00E67B0C" w:rsidRPr="00F73832" w:rsidRDefault="00E67B0C" w:rsidP="00AA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32">
              <w:rPr>
                <w:rFonts w:ascii="Times New Roman" w:hAnsi="Times New Roman" w:cs="Times New Roman"/>
                <w:sz w:val="24"/>
                <w:szCs w:val="24"/>
              </w:rPr>
              <w:t>ЗАТО Северск</w:t>
            </w:r>
          </w:p>
          <w:p w:rsidR="00E67B0C" w:rsidRPr="00AA65DB" w:rsidRDefault="00E67B0C" w:rsidP="00AA65DB">
            <w:pPr>
              <w:shd w:val="clear" w:color="auto" w:fill="FFFFFF"/>
              <w:ind w:right="2075"/>
              <w:jc w:val="both"/>
              <w:rPr>
                <w:b/>
                <w:spacing w:val="-2"/>
                <w:sz w:val="24"/>
                <w:szCs w:val="24"/>
              </w:rPr>
            </w:pPr>
            <w:r w:rsidRPr="00164D86">
              <w:rPr>
                <w:b/>
                <w:spacing w:val="-2"/>
                <w:sz w:val="24"/>
                <w:szCs w:val="24"/>
              </w:rPr>
              <w:t xml:space="preserve">        </w:t>
            </w:r>
          </w:p>
          <w:p w:rsidR="00E67B0C" w:rsidRPr="00E67B0C" w:rsidRDefault="00363C8F" w:rsidP="00E67B0C">
            <w:pPr>
              <w:pStyle w:val="ConsPlusNormal"/>
              <w:ind w:left="394"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67B0C" w:rsidRPr="00E67B0C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2 ст.30 Федерального закона от 29.12.2012г. № 273</w:t>
            </w:r>
            <w:r w:rsidR="00E67B0C">
              <w:rPr>
                <w:rFonts w:ascii="Times New Roman" w:hAnsi="Times New Roman" w:cs="Times New Roman"/>
                <w:sz w:val="24"/>
                <w:szCs w:val="24"/>
              </w:rPr>
              <w:t xml:space="preserve">       «</w:t>
            </w:r>
            <w:r w:rsidR="00E67B0C" w:rsidRPr="00E67B0C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», приказом Министерства образования и науки РФ от 17.10.2013г. № 1155 «Об утверждении федеральных государственных образовательных стандартов дошкольного образования», Постановления Главного государственного са</w:t>
            </w:r>
            <w:r w:rsidR="00E67B0C">
              <w:rPr>
                <w:rFonts w:ascii="Times New Roman" w:hAnsi="Times New Roman" w:cs="Times New Roman"/>
                <w:sz w:val="24"/>
                <w:szCs w:val="24"/>
              </w:rPr>
              <w:t>нитарного врача РФ от 15.05.2013</w:t>
            </w:r>
            <w:r w:rsidR="00E67B0C" w:rsidRPr="00E67B0C">
              <w:rPr>
                <w:rFonts w:ascii="Times New Roman" w:hAnsi="Times New Roman" w:cs="Times New Roman"/>
                <w:sz w:val="24"/>
                <w:szCs w:val="24"/>
              </w:rPr>
              <w:t>г № 26 «Санитарноэпидемиологические требования к устройству, содержанию и организации режима работы дошкольной образовательной организации», с целью организации воспитательно</w:t>
            </w:r>
            <w:r w:rsidR="00E67B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7B0C" w:rsidRPr="00E67B0C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E67B0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 воспитанниками, - </w:t>
            </w:r>
          </w:p>
          <w:p w:rsidR="00E67B0C" w:rsidRPr="00C97C70" w:rsidRDefault="00E67B0C" w:rsidP="00AA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B0C" w:rsidRDefault="00E67B0C" w:rsidP="00AA6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РИКАЗЫВАЮ:</w:t>
            </w:r>
          </w:p>
          <w:p w:rsidR="00E67B0C" w:rsidRPr="00C97C70" w:rsidRDefault="00E67B0C" w:rsidP="00AA6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B0C" w:rsidRDefault="00E67B0C" w:rsidP="00E67B0C">
            <w:pPr>
              <w:pStyle w:val="a7"/>
              <w:ind w:left="5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B0C">
              <w:rPr>
                <w:rFonts w:ascii="Times New Roman" w:hAnsi="Times New Roman"/>
                <w:sz w:val="24"/>
                <w:szCs w:val="24"/>
              </w:rPr>
              <w:t xml:space="preserve">1. Утвердить: </w:t>
            </w:r>
          </w:p>
          <w:p w:rsidR="00E67B0C" w:rsidRDefault="00E67B0C" w:rsidP="00E67B0C">
            <w:pPr>
              <w:pStyle w:val="a7"/>
              <w:ind w:left="5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B0C">
              <w:rPr>
                <w:rFonts w:ascii="Times New Roman" w:hAnsi="Times New Roman"/>
                <w:sz w:val="24"/>
                <w:szCs w:val="24"/>
              </w:rPr>
              <w:t>1.1. Сетку непосредственно-образовательной деятельности ДОУ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7B0C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A65DB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  <w:r w:rsidRPr="00E67B0C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67B0C">
              <w:rPr>
                <w:rFonts w:ascii="Times New Roman" w:hAnsi="Times New Roman"/>
                <w:sz w:val="24"/>
                <w:szCs w:val="24"/>
              </w:rPr>
              <w:t>. Режим дня воспитанников ДОУ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7B0C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67B0C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  <w:p w:rsidR="00E67B0C" w:rsidRDefault="00E67B0C" w:rsidP="00E67B0C">
            <w:pPr>
              <w:pStyle w:val="a7"/>
              <w:ind w:left="5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B0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67B0C">
              <w:rPr>
                <w:rFonts w:ascii="Times New Roman" w:hAnsi="Times New Roman"/>
                <w:sz w:val="24"/>
                <w:szCs w:val="24"/>
              </w:rPr>
              <w:t>. Годовой план ДОУ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7B0C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67B0C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  <w:p w:rsidR="00E67B0C" w:rsidRDefault="00E67B0C" w:rsidP="00E67B0C">
            <w:pPr>
              <w:pStyle w:val="a7"/>
              <w:ind w:left="5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7B0C" w:rsidRDefault="00E67B0C" w:rsidP="00E67B0C">
            <w:pPr>
              <w:pStyle w:val="a7"/>
              <w:ind w:left="5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B0C">
              <w:rPr>
                <w:rFonts w:ascii="Times New Roman" w:hAnsi="Times New Roman"/>
                <w:sz w:val="24"/>
                <w:szCs w:val="24"/>
              </w:rPr>
              <w:t xml:space="preserve">2. Заместителю заведующего по воспитательной и методической работе </w:t>
            </w:r>
            <w:r>
              <w:rPr>
                <w:rFonts w:ascii="Times New Roman" w:hAnsi="Times New Roman"/>
                <w:sz w:val="24"/>
                <w:szCs w:val="24"/>
              </w:rPr>
              <w:t>Т.В. Дроздовой</w:t>
            </w:r>
            <w:r w:rsidRPr="00E67B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67B0C" w:rsidRDefault="00E67B0C" w:rsidP="00E67B0C">
            <w:pPr>
              <w:pStyle w:val="a7"/>
              <w:ind w:left="5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E67B0C">
              <w:rPr>
                <w:rFonts w:ascii="Times New Roman" w:hAnsi="Times New Roman"/>
                <w:sz w:val="24"/>
                <w:szCs w:val="24"/>
              </w:rPr>
              <w:t>Организовать работу по введению годового и учебного плана ДОУ 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7B0C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A65DB"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  <w:r w:rsidRPr="00E67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3C8F" w:rsidRDefault="00E67B0C" w:rsidP="00E67B0C">
            <w:pPr>
              <w:pStyle w:val="a7"/>
              <w:ind w:left="5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B0C">
              <w:rPr>
                <w:rFonts w:ascii="Times New Roman" w:hAnsi="Times New Roman"/>
                <w:sz w:val="24"/>
                <w:szCs w:val="24"/>
              </w:rPr>
              <w:t>2.2.Обеспечить выполнение годового и учебного плана ДОУ 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7B0C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A65DB"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  <w:r w:rsidRPr="00E67B0C">
              <w:rPr>
                <w:rFonts w:ascii="Times New Roman" w:hAnsi="Times New Roman"/>
                <w:sz w:val="24"/>
                <w:szCs w:val="24"/>
              </w:rPr>
              <w:t xml:space="preserve"> 2.3.Осуществлять контроль за соблюдением режима дня, организации непосредственно образовательной деятельности в возрастных группах в соответствии с учебным планом 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7B0C">
              <w:rPr>
                <w:rFonts w:ascii="Times New Roman" w:hAnsi="Times New Roman"/>
                <w:sz w:val="24"/>
                <w:szCs w:val="24"/>
              </w:rPr>
              <w:t xml:space="preserve"> 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67B0C">
              <w:rPr>
                <w:rFonts w:ascii="Times New Roman" w:hAnsi="Times New Roman"/>
                <w:sz w:val="24"/>
                <w:szCs w:val="24"/>
              </w:rPr>
              <w:t xml:space="preserve"> учебном году. </w:t>
            </w:r>
          </w:p>
          <w:p w:rsidR="00E67B0C" w:rsidRDefault="00363C8F" w:rsidP="00E67B0C">
            <w:pPr>
              <w:pStyle w:val="a7"/>
              <w:ind w:left="5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E67B0C" w:rsidRPr="00E67B0C">
              <w:rPr>
                <w:rFonts w:ascii="Times New Roman" w:hAnsi="Times New Roman"/>
                <w:sz w:val="24"/>
                <w:szCs w:val="24"/>
              </w:rPr>
              <w:t xml:space="preserve">Срок - постоянно. </w:t>
            </w:r>
          </w:p>
          <w:p w:rsidR="00E67B0C" w:rsidRDefault="00E67B0C" w:rsidP="00E67B0C">
            <w:pPr>
              <w:pStyle w:val="a7"/>
              <w:ind w:left="5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B0C">
              <w:rPr>
                <w:rFonts w:ascii="Times New Roman" w:hAnsi="Times New Roman"/>
                <w:sz w:val="24"/>
                <w:szCs w:val="24"/>
              </w:rPr>
              <w:t xml:space="preserve">2.4. Разместить </w:t>
            </w:r>
            <w:r w:rsidR="00AA65DB">
              <w:rPr>
                <w:rFonts w:ascii="Times New Roman" w:hAnsi="Times New Roman"/>
                <w:sz w:val="24"/>
                <w:szCs w:val="24"/>
              </w:rPr>
              <w:t>сетку занятий</w:t>
            </w:r>
            <w:r w:rsidRPr="00E67B0C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учреждения в сети Интернет до </w:t>
            </w:r>
            <w:r w:rsidR="00AA65DB">
              <w:rPr>
                <w:rFonts w:ascii="Times New Roman" w:hAnsi="Times New Roman"/>
                <w:sz w:val="24"/>
                <w:szCs w:val="24"/>
              </w:rPr>
              <w:t>04</w:t>
            </w:r>
            <w:r w:rsidRPr="00E67B0C">
              <w:rPr>
                <w:rFonts w:ascii="Times New Roman" w:hAnsi="Times New Roman"/>
                <w:sz w:val="24"/>
                <w:szCs w:val="24"/>
              </w:rPr>
              <w:t xml:space="preserve"> сент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7B0C">
              <w:rPr>
                <w:rFonts w:ascii="Times New Roman" w:hAnsi="Times New Roman"/>
                <w:sz w:val="24"/>
                <w:szCs w:val="24"/>
              </w:rPr>
              <w:t xml:space="preserve"> года. </w:t>
            </w:r>
          </w:p>
          <w:p w:rsidR="00E67B0C" w:rsidRDefault="00E67B0C" w:rsidP="00E67B0C">
            <w:pPr>
              <w:pStyle w:val="a7"/>
              <w:ind w:left="5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7B0C" w:rsidRDefault="00E67B0C" w:rsidP="00E67B0C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B0C">
              <w:rPr>
                <w:rFonts w:ascii="Times New Roman" w:hAnsi="Times New Roman"/>
                <w:sz w:val="24"/>
                <w:szCs w:val="24"/>
              </w:rPr>
              <w:t xml:space="preserve">Педагогическим работникам ДОУ планировать и осуществлять мероприятия по организации воспитательно - образовательной работы с детьми в строгом соответствии с сеткой НО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</w:p>
          <w:p w:rsidR="00E67B0C" w:rsidRPr="00E67B0C" w:rsidRDefault="00E67B0C" w:rsidP="00E67B0C">
            <w:pPr>
              <w:pStyle w:val="a7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E67B0C">
              <w:rPr>
                <w:rFonts w:ascii="Times New Roman" w:hAnsi="Times New Roman"/>
                <w:sz w:val="24"/>
                <w:szCs w:val="24"/>
              </w:rPr>
              <w:t xml:space="preserve">Срок - постоянно. </w:t>
            </w:r>
          </w:p>
          <w:p w:rsidR="00E67B0C" w:rsidRDefault="00E67B0C" w:rsidP="00E67B0C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B0C">
              <w:rPr>
                <w:rFonts w:ascii="Times New Roman" w:hAnsi="Times New Roman"/>
                <w:sz w:val="24"/>
                <w:szCs w:val="24"/>
              </w:rPr>
              <w:t xml:space="preserve">Настоящий приказ вступает в силу с 02 сентября 2019 года. </w:t>
            </w:r>
          </w:p>
          <w:p w:rsidR="00AA65DB" w:rsidRPr="00E67B0C" w:rsidRDefault="00AA65DB" w:rsidP="00AA65DB">
            <w:pPr>
              <w:pStyle w:val="a7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5DB" w:rsidRDefault="00E67B0C" w:rsidP="00AA65DB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97C70">
              <w:rPr>
                <w:rFonts w:ascii="Times New Roman" w:hAnsi="Times New Roman"/>
                <w:spacing w:val="-4"/>
                <w:sz w:val="24"/>
                <w:szCs w:val="24"/>
              </w:rPr>
              <w:t>Контроль за исполнением настоящего приказа оставляю за собой</w:t>
            </w:r>
          </w:p>
          <w:p w:rsidR="00AA65DB" w:rsidRPr="00AA65DB" w:rsidRDefault="00AA65DB" w:rsidP="00AA65DB">
            <w:pPr>
              <w:pStyle w:val="a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AA65DB" w:rsidRDefault="00AA65DB" w:rsidP="00AA65DB">
            <w:pPr>
              <w:pStyle w:val="a7"/>
              <w:ind w:left="1069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E67B0C" w:rsidRPr="00AA65DB" w:rsidRDefault="00E67B0C" w:rsidP="00AA65DB">
            <w:pPr>
              <w:pStyle w:val="a7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8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ведующий МБДОУ «ЦРР - Детский сад № 56»                  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</w:t>
            </w:r>
            <w:r w:rsidR="00AA65D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</w:t>
            </w:r>
            <w:r w:rsidRPr="00F738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Н.Н. Самойлес</w:t>
            </w:r>
          </w:p>
          <w:p w:rsidR="00E67B0C" w:rsidRDefault="00E67B0C" w:rsidP="00AA6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B0C" w:rsidRPr="00C97C70" w:rsidRDefault="00E67B0C" w:rsidP="00AA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B0C" w:rsidRDefault="00E67B0C" w:rsidP="00AA6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B0C" w:rsidRPr="00C97C70" w:rsidRDefault="00E67B0C" w:rsidP="00AA6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7B0C" w:rsidRDefault="00AA65DB" w:rsidP="00C97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приказом ознакомлен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AA65DB" w:rsidTr="00AA65DB">
        <w:tc>
          <w:tcPr>
            <w:tcW w:w="3426" w:type="dxa"/>
          </w:tcPr>
          <w:p w:rsidR="00AA65DB" w:rsidRDefault="00AA65DB" w:rsidP="00AA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аботника</w:t>
            </w:r>
          </w:p>
        </w:tc>
        <w:tc>
          <w:tcPr>
            <w:tcW w:w="3427" w:type="dxa"/>
          </w:tcPr>
          <w:p w:rsidR="00AA65DB" w:rsidRDefault="00AA65DB" w:rsidP="00AA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27" w:type="dxa"/>
          </w:tcPr>
          <w:p w:rsidR="00AA65DB" w:rsidRDefault="00AA65DB" w:rsidP="00AA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DB" w:rsidTr="00AA65DB">
        <w:tc>
          <w:tcPr>
            <w:tcW w:w="3426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5DB" w:rsidRDefault="00AA65DB" w:rsidP="00C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5DB" w:rsidRPr="00C97C70" w:rsidRDefault="00AA65DB" w:rsidP="00C97C70">
      <w:pPr>
        <w:rPr>
          <w:rFonts w:ascii="Times New Roman" w:hAnsi="Times New Roman" w:cs="Times New Roman"/>
          <w:sz w:val="24"/>
          <w:szCs w:val="24"/>
        </w:rPr>
      </w:pPr>
    </w:p>
    <w:p w:rsidR="00C97C70" w:rsidRDefault="00C97C70" w:rsidP="00AA65DB">
      <w:pPr>
        <w:ind w:right="567"/>
      </w:pPr>
    </w:p>
    <w:sectPr w:rsidR="00C97C70" w:rsidSect="00AA65DB">
      <w:pgSz w:w="11906" w:h="16838"/>
      <w:pgMar w:top="284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B5284"/>
    <w:multiLevelType w:val="hybridMultilevel"/>
    <w:tmpl w:val="8C340B7C"/>
    <w:lvl w:ilvl="0" w:tplc="041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2B28663E"/>
    <w:multiLevelType w:val="hybridMultilevel"/>
    <w:tmpl w:val="C0D2C56A"/>
    <w:lvl w:ilvl="0" w:tplc="C66E0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73346F"/>
    <w:multiLevelType w:val="hybridMultilevel"/>
    <w:tmpl w:val="19620FD8"/>
    <w:lvl w:ilvl="0" w:tplc="C66E01E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8E006A"/>
    <w:multiLevelType w:val="hybridMultilevel"/>
    <w:tmpl w:val="C0D2C56A"/>
    <w:lvl w:ilvl="0" w:tplc="C66E0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3C562B"/>
    <w:multiLevelType w:val="hybridMultilevel"/>
    <w:tmpl w:val="FF5278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D3"/>
    <w:rsid w:val="00001B6F"/>
    <w:rsid w:val="00015396"/>
    <w:rsid w:val="00136320"/>
    <w:rsid w:val="001E4C0A"/>
    <w:rsid w:val="001F06D2"/>
    <w:rsid w:val="00203874"/>
    <w:rsid w:val="00221E17"/>
    <w:rsid w:val="00252788"/>
    <w:rsid w:val="002C0E3B"/>
    <w:rsid w:val="002F3106"/>
    <w:rsid w:val="003266F8"/>
    <w:rsid w:val="003370D3"/>
    <w:rsid w:val="00351C1E"/>
    <w:rsid w:val="00363C8F"/>
    <w:rsid w:val="00390824"/>
    <w:rsid w:val="003B2B02"/>
    <w:rsid w:val="003B6BD9"/>
    <w:rsid w:val="003C0142"/>
    <w:rsid w:val="003D5534"/>
    <w:rsid w:val="0044459E"/>
    <w:rsid w:val="00487939"/>
    <w:rsid w:val="004C4985"/>
    <w:rsid w:val="004C7EF3"/>
    <w:rsid w:val="004D4F3F"/>
    <w:rsid w:val="004E39A2"/>
    <w:rsid w:val="00520A1B"/>
    <w:rsid w:val="005331D9"/>
    <w:rsid w:val="00581ED8"/>
    <w:rsid w:val="005C49FE"/>
    <w:rsid w:val="0061329C"/>
    <w:rsid w:val="006238DF"/>
    <w:rsid w:val="006A255E"/>
    <w:rsid w:val="006B2352"/>
    <w:rsid w:val="00720DDA"/>
    <w:rsid w:val="00721C27"/>
    <w:rsid w:val="007A3705"/>
    <w:rsid w:val="007B6972"/>
    <w:rsid w:val="00815823"/>
    <w:rsid w:val="008408FF"/>
    <w:rsid w:val="00845DC6"/>
    <w:rsid w:val="00916BD6"/>
    <w:rsid w:val="00975A1E"/>
    <w:rsid w:val="009B7EF4"/>
    <w:rsid w:val="00A25BB8"/>
    <w:rsid w:val="00A94105"/>
    <w:rsid w:val="00AA65DB"/>
    <w:rsid w:val="00AA70E3"/>
    <w:rsid w:val="00B13504"/>
    <w:rsid w:val="00BF097C"/>
    <w:rsid w:val="00C13D7D"/>
    <w:rsid w:val="00C14C02"/>
    <w:rsid w:val="00C46422"/>
    <w:rsid w:val="00C54C20"/>
    <w:rsid w:val="00C54DC5"/>
    <w:rsid w:val="00C6141D"/>
    <w:rsid w:val="00C7274C"/>
    <w:rsid w:val="00C93E6A"/>
    <w:rsid w:val="00C9582B"/>
    <w:rsid w:val="00C97C70"/>
    <w:rsid w:val="00CE1339"/>
    <w:rsid w:val="00CE2BCE"/>
    <w:rsid w:val="00D20F56"/>
    <w:rsid w:val="00D41A38"/>
    <w:rsid w:val="00E07B46"/>
    <w:rsid w:val="00E566B9"/>
    <w:rsid w:val="00E6114B"/>
    <w:rsid w:val="00E63BC7"/>
    <w:rsid w:val="00E67B0C"/>
    <w:rsid w:val="00F14CB7"/>
    <w:rsid w:val="00F305D4"/>
    <w:rsid w:val="00F401DE"/>
    <w:rsid w:val="00F73832"/>
    <w:rsid w:val="00F74C57"/>
    <w:rsid w:val="00F839AC"/>
    <w:rsid w:val="00F875B4"/>
    <w:rsid w:val="00FC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2CB1820"/>
  <w15:docId w15:val="{2B5439D1-4CD6-482A-8A89-80717CB5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370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0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37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370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33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0D3"/>
  </w:style>
  <w:style w:type="paragraph" w:customStyle="1" w:styleId="21">
    <w:name w:val="Стиль2"/>
    <w:basedOn w:val="5"/>
    <w:rsid w:val="00C97C70"/>
    <w:pPr>
      <w:widowControl w:val="0"/>
      <w:autoSpaceDE w:val="0"/>
      <w:autoSpaceDN w:val="0"/>
      <w:adjustRightInd w:val="0"/>
      <w:spacing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7C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C97C70"/>
    <w:pPr>
      <w:spacing w:after="100"/>
      <w:ind w:left="880"/>
    </w:pPr>
  </w:style>
  <w:style w:type="paragraph" w:styleId="a7">
    <w:name w:val="List Paragraph"/>
    <w:basedOn w:val="a"/>
    <w:uiPriority w:val="34"/>
    <w:qFormat/>
    <w:rsid w:val="00F73832"/>
    <w:pPr>
      <w:widowControl w:val="0"/>
      <w:autoSpaceDE w:val="0"/>
      <w:autoSpaceDN w:val="0"/>
      <w:adjustRightInd w:val="0"/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rsid w:val="00F738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56@sever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tsad56@seve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5FCC-8004-4EB6-863E-E573F763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9-02T09:56:00Z</cp:lastPrinted>
  <dcterms:created xsi:type="dcterms:W3CDTF">2019-09-18T05:16:00Z</dcterms:created>
  <dcterms:modified xsi:type="dcterms:W3CDTF">2019-09-18T05:16:00Z</dcterms:modified>
</cp:coreProperties>
</file>